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01" w:rsidRPr="00071401" w:rsidRDefault="00071401" w:rsidP="00071401">
      <w:pPr>
        <w:pStyle w:val="Nagwek1"/>
        <w:jc w:val="right"/>
        <w:rPr>
          <w:rFonts w:asciiTheme="minorHAnsi" w:hAnsiTheme="minorHAnsi" w:cstheme="minorHAnsi"/>
          <w:b w:val="0"/>
        </w:rPr>
      </w:pPr>
      <w:bookmarkStart w:id="0" w:name="_GoBack"/>
      <w:bookmarkEnd w:id="0"/>
    </w:p>
    <w:p w:rsidR="006A7C01" w:rsidRPr="00071401" w:rsidRDefault="006A7C01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071401">
        <w:rPr>
          <w:rFonts w:asciiTheme="minorHAnsi" w:hAnsiTheme="minorHAnsi" w:cstheme="minorHAnsi"/>
          <w:sz w:val="24"/>
          <w:szCs w:val="24"/>
        </w:rPr>
        <w:t>O C E N A</w:t>
      </w:r>
    </w:p>
    <w:p w:rsidR="006A7C01" w:rsidRPr="00071401" w:rsidRDefault="006A7C01">
      <w:pPr>
        <w:jc w:val="center"/>
        <w:rPr>
          <w:rFonts w:asciiTheme="minorHAnsi" w:hAnsiTheme="minorHAnsi" w:cstheme="minorHAnsi"/>
          <w:sz w:val="22"/>
          <w:szCs w:val="22"/>
        </w:rPr>
      </w:pPr>
      <w:r w:rsidRPr="00071401">
        <w:rPr>
          <w:rFonts w:asciiTheme="minorHAnsi" w:hAnsiTheme="minorHAnsi" w:cstheme="minorHAnsi"/>
          <w:b/>
          <w:bCs/>
          <w:sz w:val="22"/>
          <w:szCs w:val="22"/>
        </w:rPr>
        <w:t>stanu i możliwości bezpiecznego użytkowania wyrobów zawierających azbest</w:t>
      </w:r>
    </w:p>
    <w:p w:rsidR="006A7C01" w:rsidRPr="00071401" w:rsidRDefault="00D6173E" w:rsidP="00071401">
      <w:pPr>
        <w:pStyle w:val="Preformatted"/>
        <w:tabs>
          <w:tab w:val="clear" w:pos="9590"/>
        </w:tabs>
        <w:spacing w:before="120" w:line="360" w:lineRule="exact"/>
        <w:rPr>
          <w:rFonts w:asciiTheme="minorHAnsi" w:hAnsiTheme="minorHAnsi" w:cstheme="minorHAnsi"/>
          <w:sz w:val="22"/>
          <w:szCs w:val="22"/>
        </w:rPr>
      </w:pPr>
      <w:r w:rsidRPr="00071401">
        <w:rPr>
          <w:rFonts w:asciiTheme="minorHAnsi" w:hAnsiTheme="minorHAnsi" w:cstheme="minorHAnsi"/>
          <w:sz w:val="22"/>
          <w:szCs w:val="22"/>
        </w:rPr>
        <w:t>Nazwa miejsca/</w:t>
      </w:r>
      <w:r w:rsidR="006A7C01" w:rsidRPr="00071401">
        <w:rPr>
          <w:rFonts w:asciiTheme="minorHAnsi" w:hAnsiTheme="minorHAnsi" w:cstheme="minorHAnsi"/>
          <w:sz w:val="22"/>
          <w:szCs w:val="22"/>
        </w:rPr>
        <w:t>obiekt</w:t>
      </w:r>
      <w:r w:rsidRPr="00071401">
        <w:rPr>
          <w:rFonts w:asciiTheme="minorHAnsi" w:hAnsiTheme="minorHAnsi" w:cstheme="minorHAnsi"/>
          <w:sz w:val="22"/>
          <w:szCs w:val="22"/>
        </w:rPr>
        <w:t>u/urządzenia</w:t>
      </w:r>
      <w:r w:rsidR="006A7C01" w:rsidRPr="00071401">
        <w:rPr>
          <w:rFonts w:asciiTheme="minorHAnsi" w:hAnsiTheme="minorHAnsi" w:cstheme="minorHAnsi"/>
          <w:sz w:val="22"/>
          <w:szCs w:val="22"/>
        </w:rPr>
        <w:t xml:space="preserve"> budowlane</w:t>
      </w:r>
      <w:r w:rsidRPr="00071401">
        <w:rPr>
          <w:rFonts w:asciiTheme="minorHAnsi" w:hAnsiTheme="minorHAnsi" w:cstheme="minorHAnsi"/>
          <w:sz w:val="22"/>
          <w:szCs w:val="22"/>
        </w:rPr>
        <w:t>go/instalacji przemysłowej</w:t>
      </w:r>
      <w:r w:rsidR="006A7C01" w:rsidRPr="0007140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6A7C01" w:rsidRPr="00071401" w:rsidRDefault="006A7C01" w:rsidP="00071401">
      <w:pPr>
        <w:pStyle w:val="Preformatted"/>
        <w:tabs>
          <w:tab w:val="clear" w:pos="9590"/>
        </w:tabs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07140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</w:t>
      </w:r>
      <w:r w:rsidR="00D6173E" w:rsidRPr="00071401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6A7C01" w:rsidRPr="00071401" w:rsidRDefault="00D6173E" w:rsidP="00071401">
      <w:pPr>
        <w:pStyle w:val="Preformatted"/>
        <w:tabs>
          <w:tab w:val="clear" w:pos="9590"/>
        </w:tabs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071401">
        <w:rPr>
          <w:rFonts w:asciiTheme="minorHAnsi" w:hAnsiTheme="minorHAnsi" w:cstheme="minorHAnsi"/>
          <w:sz w:val="22"/>
          <w:szCs w:val="22"/>
        </w:rPr>
        <w:t>Adres miejsca/obiektu/urządzenia budowlanego/</w:t>
      </w:r>
      <w:r w:rsidR="006A7C01" w:rsidRPr="00071401">
        <w:rPr>
          <w:rFonts w:asciiTheme="minorHAnsi" w:hAnsiTheme="minorHAnsi" w:cstheme="minorHAnsi"/>
          <w:sz w:val="22"/>
          <w:szCs w:val="22"/>
        </w:rPr>
        <w:t>instalacji przemysłowej:</w:t>
      </w:r>
    </w:p>
    <w:p w:rsidR="006A7C01" w:rsidRPr="00071401" w:rsidRDefault="006A7C01" w:rsidP="00071401">
      <w:pPr>
        <w:pStyle w:val="Preformatted"/>
        <w:tabs>
          <w:tab w:val="clear" w:pos="9590"/>
        </w:tabs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07140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</w:t>
      </w:r>
      <w:r w:rsidR="00D6173E" w:rsidRPr="00071401">
        <w:rPr>
          <w:rFonts w:asciiTheme="minorHAnsi" w:hAnsiTheme="minorHAnsi" w:cstheme="minorHAnsi"/>
          <w:sz w:val="22"/>
          <w:szCs w:val="22"/>
        </w:rPr>
        <w:t>...............................</w:t>
      </w:r>
    </w:p>
    <w:p w:rsidR="006A7C01" w:rsidRPr="00071401" w:rsidRDefault="00D6173E" w:rsidP="00071401">
      <w:pPr>
        <w:pStyle w:val="Preformatted"/>
        <w:tabs>
          <w:tab w:val="clear" w:pos="9590"/>
        </w:tabs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071401">
        <w:rPr>
          <w:rFonts w:asciiTheme="minorHAnsi" w:hAnsiTheme="minorHAnsi" w:cstheme="minorHAnsi"/>
          <w:sz w:val="22"/>
          <w:szCs w:val="22"/>
        </w:rPr>
        <w:t>Rodzaj zabudowy</w:t>
      </w:r>
      <w:r w:rsidRPr="00071401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071401">
        <w:rPr>
          <w:rFonts w:asciiTheme="minorHAnsi" w:hAnsiTheme="minorHAnsi" w:cstheme="minorHAnsi"/>
          <w:sz w:val="22"/>
          <w:szCs w:val="22"/>
        </w:rPr>
        <w:t xml:space="preserve">: </w:t>
      </w:r>
      <w:r w:rsidR="006A7C01" w:rsidRPr="0007140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</w:t>
      </w:r>
      <w:r w:rsidRPr="00071401">
        <w:rPr>
          <w:rFonts w:asciiTheme="minorHAnsi" w:hAnsiTheme="minorHAnsi" w:cstheme="minorHAnsi"/>
          <w:sz w:val="22"/>
          <w:szCs w:val="22"/>
        </w:rPr>
        <w:t>.</w:t>
      </w:r>
    </w:p>
    <w:p w:rsidR="00D6173E" w:rsidRPr="00071401" w:rsidRDefault="00D6173E" w:rsidP="00071401">
      <w:pPr>
        <w:pStyle w:val="Preformatted"/>
        <w:tabs>
          <w:tab w:val="clear" w:pos="9590"/>
        </w:tabs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071401">
        <w:rPr>
          <w:rFonts w:asciiTheme="minorHAnsi" w:hAnsiTheme="minorHAnsi" w:cstheme="minorHAnsi"/>
          <w:sz w:val="22"/>
          <w:szCs w:val="22"/>
        </w:rPr>
        <w:t>Numer działki ewidencyjnej</w:t>
      </w:r>
      <w:r w:rsidRPr="00071401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071401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.</w:t>
      </w:r>
    </w:p>
    <w:p w:rsidR="00D6173E" w:rsidRPr="00071401" w:rsidRDefault="00D6173E" w:rsidP="00071401">
      <w:pPr>
        <w:pStyle w:val="Preformatted"/>
        <w:tabs>
          <w:tab w:val="clear" w:pos="9590"/>
        </w:tabs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071401">
        <w:rPr>
          <w:rFonts w:asciiTheme="minorHAnsi" w:hAnsiTheme="minorHAnsi" w:cstheme="minorHAnsi"/>
          <w:sz w:val="22"/>
          <w:szCs w:val="22"/>
        </w:rPr>
        <w:t>Numer obrębu ewidencyjnego</w:t>
      </w:r>
      <w:r w:rsidRPr="00071401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071401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</w:t>
      </w:r>
    </w:p>
    <w:p w:rsidR="006A7C01" w:rsidRPr="00071401" w:rsidRDefault="00D6173E" w:rsidP="00071401">
      <w:pPr>
        <w:pStyle w:val="Preformatted"/>
        <w:tabs>
          <w:tab w:val="clear" w:pos="9590"/>
        </w:tabs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071401">
        <w:rPr>
          <w:rFonts w:asciiTheme="minorHAnsi" w:hAnsiTheme="minorHAnsi" w:cstheme="minorHAnsi"/>
          <w:sz w:val="22"/>
          <w:szCs w:val="22"/>
        </w:rPr>
        <w:t>N</w:t>
      </w:r>
      <w:r w:rsidR="006A7C01" w:rsidRPr="00071401">
        <w:rPr>
          <w:rFonts w:asciiTheme="minorHAnsi" w:hAnsiTheme="minorHAnsi" w:cstheme="minorHAnsi"/>
          <w:sz w:val="22"/>
          <w:szCs w:val="22"/>
        </w:rPr>
        <w:t>azwa</w:t>
      </w:r>
      <w:r w:rsidRPr="00071401">
        <w:rPr>
          <w:rFonts w:asciiTheme="minorHAnsi" w:hAnsiTheme="minorHAnsi" w:cstheme="minorHAnsi"/>
          <w:sz w:val="22"/>
          <w:szCs w:val="22"/>
        </w:rPr>
        <w:t>,</w:t>
      </w:r>
      <w:r w:rsidR="006A7C01" w:rsidRPr="00071401">
        <w:rPr>
          <w:rFonts w:asciiTheme="minorHAnsi" w:hAnsiTheme="minorHAnsi" w:cstheme="minorHAnsi"/>
          <w:sz w:val="22"/>
          <w:szCs w:val="22"/>
        </w:rPr>
        <w:t xml:space="preserve"> </w:t>
      </w:r>
      <w:r w:rsidRPr="00071401">
        <w:rPr>
          <w:rFonts w:asciiTheme="minorHAnsi" w:hAnsiTheme="minorHAnsi" w:cstheme="minorHAnsi"/>
          <w:sz w:val="22"/>
          <w:szCs w:val="22"/>
        </w:rPr>
        <w:t xml:space="preserve">rodzaj </w:t>
      </w:r>
      <w:r w:rsidR="006A7C01" w:rsidRPr="00071401">
        <w:rPr>
          <w:rFonts w:asciiTheme="minorHAnsi" w:hAnsiTheme="minorHAnsi" w:cstheme="minorHAnsi"/>
          <w:sz w:val="22"/>
          <w:szCs w:val="22"/>
        </w:rPr>
        <w:t>wyrobu</w:t>
      </w:r>
      <w:r w:rsidR="00DD2532" w:rsidRPr="0007140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6A7C01" w:rsidRPr="00071401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071401">
        <w:rPr>
          <w:rFonts w:asciiTheme="minorHAnsi" w:hAnsiTheme="minorHAnsi" w:cstheme="minorHAnsi"/>
          <w:sz w:val="22"/>
          <w:szCs w:val="22"/>
        </w:rPr>
        <w:t>:</w:t>
      </w:r>
      <w:r w:rsidR="006A7C01" w:rsidRPr="00071401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</w:t>
      </w:r>
    </w:p>
    <w:p w:rsidR="006A7C01" w:rsidRPr="00071401" w:rsidRDefault="00DD2532" w:rsidP="00071401">
      <w:pPr>
        <w:pStyle w:val="Preformatted"/>
        <w:tabs>
          <w:tab w:val="clear" w:pos="9590"/>
        </w:tabs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071401">
        <w:rPr>
          <w:rFonts w:asciiTheme="minorHAnsi" w:hAnsiTheme="minorHAnsi" w:cstheme="minorHAnsi"/>
          <w:sz w:val="22"/>
          <w:szCs w:val="22"/>
        </w:rPr>
        <w:t>Ilość wyrobów</w:t>
      </w:r>
      <w:r w:rsidRPr="00071401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6A7C01" w:rsidRPr="00071401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071401">
        <w:rPr>
          <w:rFonts w:asciiTheme="minorHAnsi" w:hAnsiTheme="minorHAnsi" w:cstheme="minorHAnsi"/>
          <w:sz w:val="22"/>
          <w:szCs w:val="22"/>
        </w:rPr>
        <w:t>:</w:t>
      </w:r>
      <w:r w:rsidR="006A7C01" w:rsidRPr="00071401">
        <w:rPr>
          <w:rFonts w:asciiTheme="minorHAnsi" w:hAnsiTheme="minorHAnsi" w:cstheme="minorHAnsi"/>
          <w:sz w:val="22"/>
          <w:szCs w:val="22"/>
        </w:rPr>
        <w:t xml:space="preserve"> </w:t>
      </w:r>
      <w:r w:rsidRPr="00071401">
        <w:rPr>
          <w:rFonts w:asciiTheme="minorHAnsi" w:hAnsiTheme="minorHAnsi" w:cstheme="minorHAnsi"/>
          <w:sz w:val="22"/>
          <w:szCs w:val="22"/>
        </w:rPr>
        <w:t>…………..</w:t>
      </w:r>
      <w:r w:rsidR="006A7C01" w:rsidRPr="0007140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</w:t>
      </w:r>
    </w:p>
    <w:p w:rsidR="00DD2532" w:rsidRPr="00071401" w:rsidRDefault="00DD2532" w:rsidP="00071401">
      <w:pPr>
        <w:pStyle w:val="Preformatted"/>
        <w:tabs>
          <w:tab w:val="clear" w:pos="9590"/>
        </w:tabs>
        <w:spacing w:after="120" w:line="360" w:lineRule="exact"/>
        <w:rPr>
          <w:rFonts w:asciiTheme="minorHAnsi" w:hAnsiTheme="minorHAnsi" w:cstheme="minorHAnsi"/>
          <w:sz w:val="22"/>
          <w:szCs w:val="22"/>
        </w:rPr>
      </w:pPr>
      <w:r w:rsidRPr="00071401">
        <w:rPr>
          <w:rFonts w:asciiTheme="minorHAnsi" w:hAnsiTheme="minorHAnsi" w:cstheme="minorHAnsi"/>
          <w:sz w:val="22"/>
          <w:szCs w:val="22"/>
        </w:rPr>
        <w:t>Data sporządzenia poprzedniej oceny</w:t>
      </w:r>
      <w:r w:rsidRPr="00071401">
        <w:rPr>
          <w:rFonts w:asciiTheme="minorHAnsi" w:hAnsiTheme="minorHAnsi" w:cstheme="minorHAnsi"/>
          <w:sz w:val="22"/>
          <w:szCs w:val="22"/>
          <w:vertAlign w:val="superscript"/>
        </w:rPr>
        <w:t>5)</w:t>
      </w:r>
      <w:r w:rsidRPr="00071401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.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946"/>
        <w:gridCol w:w="850"/>
        <w:gridCol w:w="993"/>
      </w:tblGrid>
      <w:tr w:rsidR="006A7C01" w:rsidRPr="00071401" w:rsidTr="00071401">
        <w:tc>
          <w:tcPr>
            <w:tcW w:w="779" w:type="dxa"/>
            <w:tcBorders>
              <w:top w:val="double" w:sz="4" w:space="0" w:color="auto"/>
              <w:left w:val="double" w:sz="4" w:space="0" w:color="auto"/>
            </w:tcBorders>
          </w:tcPr>
          <w:p w:rsidR="006A7C01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401">
              <w:rPr>
                <w:rFonts w:asciiTheme="minorHAnsi" w:hAnsiTheme="minorHAnsi" w:cstheme="minorHAnsi"/>
                <w:b/>
                <w:bCs/>
              </w:rPr>
              <w:t>Grupa/ n</w:t>
            </w:r>
            <w:r w:rsidR="006A7C01" w:rsidRPr="00071401">
              <w:rPr>
                <w:rFonts w:asciiTheme="minorHAnsi" w:hAnsiTheme="minorHAnsi" w:cstheme="minorHAnsi"/>
                <w:b/>
                <w:bCs/>
              </w:rPr>
              <w:t>r</w:t>
            </w:r>
          </w:p>
        </w:tc>
        <w:tc>
          <w:tcPr>
            <w:tcW w:w="6946" w:type="dxa"/>
            <w:tcBorders>
              <w:top w:val="double" w:sz="4" w:space="0" w:color="auto"/>
            </w:tcBorders>
          </w:tcPr>
          <w:p w:rsidR="006A7C01" w:rsidRPr="00071401" w:rsidRDefault="00F65D9A" w:rsidP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1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i stan wyro</w:t>
            </w:r>
            <w:r w:rsidR="006A7C01" w:rsidRPr="00071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071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</w:t>
            </w:r>
            <w:r w:rsidR="006A7C01" w:rsidRPr="00071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A7C01" w:rsidRPr="00071401" w:rsidRDefault="00DD2532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  <w:b/>
                <w:bCs/>
              </w:rPr>
            </w:pPr>
            <w:r w:rsidRPr="00071401">
              <w:rPr>
                <w:rFonts w:asciiTheme="minorHAnsi" w:hAnsiTheme="minorHAnsi" w:cstheme="minorHAnsi"/>
                <w:b/>
                <w:bCs/>
              </w:rPr>
              <w:t>Punkty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</w:tcPr>
          <w:p w:rsidR="006A7C01" w:rsidRPr="00071401" w:rsidRDefault="00DD2532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401">
              <w:rPr>
                <w:rFonts w:asciiTheme="minorHAnsi" w:hAnsiTheme="minorHAnsi" w:cstheme="minorHAnsi"/>
                <w:b/>
                <w:bCs/>
              </w:rPr>
              <w:t xml:space="preserve">Ocena </w:t>
            </w:r>
          </w:p>
        </w:tc>
      </w:tr>
      <w:tr w:rsidR="00DD2532" w:rsidRPr="00071401" w:rsidTr="00071401"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</w:tcPr>
          <w:p w:rsidR="00DD2532" w:rsidRPr="00071401" w:rsidRDefault="00DD2532" w:rsidP="00DD2532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140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DD2532" w:rsidRPr="00071401" w:rsidRDefault="00DD2532" w:rsidP="00DD2532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140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D2532" w:rsidRPr="00071401" w:rsidRDefault="00DD2532" w:rsidP="00DD2532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140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DD2532" w:rsidRPr="00071401" w:rsidRDefault="00DD2532" w:rsidP="00DD2532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140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6A7C01" w:rsidRPr="00071401" w:rsidTr="00071401">
        <w:tc>
          <w:tcPr>
            <w:tcW w:w="779" w:type="dxa"/>
            <w:tcBorders>
              <w:top w:val="double" w:sz="4" w:space="0" w:color="auto"/>
              <w:left w:val="double" w:sz="4" w:space="0" w:color="auto"/>
            </w:tcBorders>
            <w:shd w:val="pct20" w:color="000000" w:fill="FFFFFF"/>
          </w:tcPr>
          <w:p w:rsidR="006A7C01" w:rsidRPr="00071401" w:rsidRDefault="006A7C01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401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shd w:val="pct20" w:color="000000" w:fill="FFFFFF"/>
          </w:tcPr>
          <w:p w:rsidR="006A7C01" w:rsidRPr="00071401" w:rsidRDefault="006A7C01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  <w:b/>
                <w:bCs/>
              </w:rPr>
            </w:pPr>
            <w:r w:rsidRPr="00071401">
              <w:rPr>
                <w:rFonts w:asciiTheme="minorHAnsi" w:hAnsiTheme="minorHAnsi" w:cstheme="minorHAnsi"/>
                <w:b/>
                <w:bCs/>
              </w:rPr>
              <w:t>Sposób stosowania azbestu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20" w:color="000000" w:fill="FFFFFF"/>
          </w:tcPr>
          <w:p w:rsidR="006A7C01" w:rsidRPr="00071401" w:rsidRDefault="006A7C01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pct20" w:color="000000" w:fill="FFFFFF"/>
          </w:tcPr>
          <w:p w:rsidR="006A7C01" w:rsidRPr="00071401" w:rsidRDefault="006A7C01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A7C01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6A7C01" w:rsidRPr="00071401" w:rsidRDefault="006A7C01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46" w:type="dxa"/>
          </w:tcPr>
          <w:p w:rsidR="006A7C01" w:rsidRPr="00071401" w:rsidRDefault="006A7C01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Powierzchnia pokryta masą natryskową z azbestem (torkret)</w:t>
            </w:r>
          </w:p>
        </w:tc>
        <w:tc>
          <w:tcPr>
            <w:tcW w:w="850" w:type="dxa"/>
          </w:tcPr>
          <w:p w:rsidR="006A7C01" w:rsidRPr="00071401" w:rsidRDefault="00F65D9A" w:rsidP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6A7C01" w:rsidRPr="00071401" w:rsidRDefault="006A7C01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46" w:type="dxa"/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Tynk zawierający azbest</w:t>
            </w:r>
          </w:p>
        </w:tc>
        <w:tc>
          <w:tcPr>
            <w:tcW w:w="850" w:type="dxa"/>
          </w:tcPr>
          <w:p w:rsidR="00F65D9A" w:rsidRPr="00071401" w:rsidRDefault="00F65D9A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946" w:type="dxa"/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Lekkie płyty izolacyjne z azbestem (ciężar obj. &lt;1 000 kg/m</w:t>
            </w:r>
            <w:r w:rsidRPr="00071401">
              <w:rPr>
                <w:rFonts w:asciiTheme="minorHAnsi" w:hAnsiTheme="minorHAnsi" w:cstheme="minorHAnsi"/>
                <w:vertAlign w:val="superscript"/>
              </w:rPr>
              <w:t>3</w:t>
            </w:r>
            <w:r w:rsidRPr="00071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" w:type="dxa"/>
          </w:tcPr>
          <w:p w:rsidR="00F65D9A" w:rsidRPr="00071401" w:rsidRDefault="00F65D9A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 xml:space="preserve">Pozostałe wyroby z azbestem (np. </w:t>
            </w:r>
            <w:r w:rsidR="00FE45CF" w:rsidRPr="00071401">
              <w:rPr>
                <w:rFonts w:asciiTheme="minorHAnsi" w:hAnsiTheme="minorHAnsi" w:cstheme="minorHAnsi"/>
              </w:rPr>
              <w:t>pokrycia dachowe, elewacyjne)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65D9A" w:rsidRPr="00071401" w:rsidRDefault="00F65D9A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top w:val="double" w:sz="4" w:space="0" w:color="auto"/>
              <w:left w:val="double" w:sz="4" w:space="0" w:color="auto"/>
            </w:tcBorders>
            <w:shd w:val="pct20" w:color="000000" w:fill="FFFFFF"/>
          </w:tcPr>
          <w:p w:rsidR="00F65D9A" w:rsidRPr="00071401" w:rsidRDefault="00FE45CF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401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shd w:val="pct20" w:color="000000" w:fill="FFFFFF"/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  <w:b/>
                <w:bCs/>
              </w:rPr>
            </w:pPr>
            <w:r w:rsidRPr="00071401">
              <w:rPr>
                <w:rFonts w:asciiTheme="minorHAnsi" w:hAnsiTheme="minorHAnsi" w:cstheme="minorHAnsi"/>
                <w:b/>
                <w:bCs/>
              </w:rPr>
              <w:t>Struktura powierzchni wyrobu z azbestem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20" w:color="000000" w:fill="FFFFFF"/>
          </w:tcPr>
          <w:p w:rsidR="00F65D9A" w:rsidRPr="00071401" w:rsidRDefault="00F65D9A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pct20" w:color="000000" w:fill="FFFFFF"/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F65D9A" w:rsidRPr="00071401" w:rsidRDefault="00FE45CF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946" w:type="dxa"/>
          </w:tcPr>
          <w:p w:rsidR="00F65D9A" w:rsidRPr="00071401" w:rsidRDefault="00FE45CF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Duże uszkodzenia powierzchni, naruszona</w:t>
            </w:r>
            <w:r w:rsidR="00F65D9A" w:rsidRPr="00071401">
              <w:rPr>
                <w:rFonts w:asciiTheme="minorHAnsi" w:hAnsiTheme="minorHAnsi" w:cstheme="minorHAnsi"/>
              </w:rPr>
              <w:t xml:space="preserve"> struktura włókien</w:t>
            </w:r>
          </w:p>
        </w:tc>
        <w:tc>
          <w:tcPr>
            <w:tcW w:w="850" w:type="dxa"/>
          </w:tcPr>
          <w:p w:rsidR="00F65D9A" w:rsidRPr="00071401" w:rsidRDefault="00FE45CF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6</w:t>
            </w:r>
            <w:r w:rsidR="00F65D9A" w:rsidRPr="0007140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F65D9A" w:rsidRPr="00071401" w:rsidRDefault="00FE45CF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946" w:type="dxa"/>
          </w:tcPr>
          <w:p w:rsidR="00F65D9A" w:rsidRPr="00071401" w:rsidRDefault="00FE45CF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Niewielkie uszkodzenia powierzchni (rysy, odpryski, załamania) naruszona struktura włókien</w:t>
            </w:r>
          </w:p>
        </w:tc>
        <w:tc>
          <w:tcPr>
            <w:tcW w:w="850" w:type="dxa"/>
          </w:tcPr>
          <w:p w:rsidR="00F65D9A" w:rsidRPr="00071401" w:rsidRDefault="00FE45CF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3</w:t>
            </w:r>
            <w:r w:rsidR="00F65D9A" w:rsidRPr="0007140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F65D9A" w:rsidRPr="00071401" w:rsidRDefault="00FE45CF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946" w:type="dxa"/>
          </w:tcPr>
          <w:p w:rsidR="00F65D9A" w:rsidRPr="00071401" w:rsidRDefault="00FE45CF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Ścisła struktura włókien przy braku warstwy zabezpieczając</w:t>
            </w:r>
            <w:r w:rsidR="00926452" w:rsidRPr="00071401">
              <w:rPr>
                <w:rFonts w:asciiTheme="minorHAnsi" w:hAnsiTheme="minorHAnsi" w:cstheme="minorHAnsi"/>
              </w:rPr>
              <w:t>ej lub jej dużych ubytkach</w:t>
            </w:r>
          </w:p>
        </w:tc>
        <w:tc>
          <w:tcPr>
            <w:tcW w:w="850" w:type="dxa"/>
          </w:tcPr>
          <w:p w:rsidR="00F65D9A" w:rsidRPr="00071401" w:rsidRDefault="00926452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45CF" w:rsidRPr="00071401" w:rsidTr="00071401"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</w:tcPr>
          <w:p w:rsidR="00FE45CF" w:rsidRPr="00071401" w:rsidRDefault="00FE45CF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FE45CF" w:rsidRPr="00071401" w:rsidRDefault="00FE45CF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Warstwa zabezpieczająca bez uszkodzeń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E45CF" w:rsidRPr="00071401" w:rsidRDefault="00FE45CF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FE45CF" w:rsidRPr="00071401" w:rsidRDefault="00FE45CF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top w:val="double" w:sz="4" w:space="0" w:color="auto"/>
              <w:left w:val="double" w:sz="4" w:space="0" w:color="auto"/>
            </w:tcBorders>
            <w:shd w:val="pct20" w:color="000000" w:fill="FFFFFF"/>
          </w:tcPr>
          <w:p w:rsidR="00F65D9A" w:rsidRPr="00071401" w:rsidRDefault="00926452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401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shd w:val="pct20" w:color="000000" w:fill="FFFFFF"/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  <w:b/>
                <w:bCs/>
              </w:rPr>
            </w:pPr>
            <w:r w:rsidRPr="00071401">
              <w:rPr>
                <w:rFonts w:asciiTheme="minorHAnsi" w:hAnsiTheme="minorHAnsi" w:cstheme="minorHAnsi"/>
                <w:b/>
                <w:bCs/>
              </w:rPr>
              <w:t>Możliwości uszkodzenia powierzchni wyrobu z azbestem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20" w:color="000000" w:fill="FFFFFF"/>
          </w:tcPr>
          <w:p w:rsidR="00F65D9A" w:rsidRPr="00071401" w:rsidRDefault="00F65D9A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pct20" w:color="000000" w:fill="FFFFFF"/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F65D9A" w:rsidRPr="00071401" w:rsidRDefault="00926452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946" w:type="dxa"/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Wyrób jest przedmiotem jakichś prac</w:t>
            </w:r>
          </w:p>
        </w:tc>
        <w:tc>
          <w:tcPr>
            <w:tcW w:w="850" w:type="dxa"/>
          </w:tcPr>
          <w:p w:rsidR="00F65D9A" w:rsidRPr="00071401" w:rsidRDefault="00926452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D9A" w:rsidRPr="00071401" w:rsidTr="00071401">
        <w:trPr>
          <w:trHeight w:val="159"/>
        </w:trPr>
        <w:tc>
          <w:tcPr>
            <w:tcW w:w="779" w:type="dxa"/>
            <w:tcBorders>
              <w:left w:val="double" w:sz="4" w:space="0" w:color="auto"/>
            </w:tcBorders>
          </w:tcPr>
          <w:p w:rsidR="00F65D9A" w:rsidRPr="00071401" w:rsidRDefault="00926452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946" w:type="dxa"/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 xml:space="preserve">Wyrób bezpośrednio dostępny </w:t>
            </w:r>
            <w:r w:rsidR="00926452" w:rsidRPr="00071401">
              <w:rPr>
                <w:rFonts w:asciiTheme="minorHAnsi" w:hAnsiTheme="minorHAnsi" w:cstheme="minorHAnsi"/>
              </w:rPr>
              <w:t>(do wysokości</w:t>
            </w:r>
            <w:r w:rsidRPr="00071401">
              <w:rPr>
                <w:rFonts w:asciiTheme="minorHAnsi" w:hAnsiTheme="minorHAnsi" w:cstheme="minorHAnsi"/>
              </w:rPr>
              <w:t xml:space="preserve"> 2 m)</w:t>
            </w:r>
          </w:p>
        </w:tc>
        <w:tc>
          <w:tcPr>
            <w:tcW w:w="850" w:type="dxa"/>
          </w:tcPr>
          <w:p w:rsidR="00F65D9A" w:rsidRPr="00071401" w:rsidRDefault="00926452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F65D9A" w:rsidRPr="00071401" w:rsidRDefault="00926452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1</w:t>
            </w:r>
            <w:r w:rsidR="00F65D9A" w:rsidRPr="0007140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946" w:type="dxa"/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Wyrób narażony na uszkodzenia mechaniczne</w:t>
            </w:r>
          </w:p>
        </w:tc>
        <w:tc>
          <w:tcPr>
            <w:tcW w:w="850" w:type="dxa"/>
          </w:tcPr>
          <w:p w:rsidR="00F65D9A" w:rsidRPr="00071401" w:rsidRDefault="00F65D9A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F65D9A" w:rsidRPr="00071401" w:rsidRDefault="00926452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946" w:type="dxa"/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Wyrób narażony na wstrząsy i drgania</w:t>
            </w:r>
            <w:r w:rsidR="00926452" w:rsidRPr="00071401">
              <w:rPr>
                <w:rFonts w:asciiTheme="minorHAnsi" w:hAnsiTheme="minorHAnsi" w:cstheme="minorHAnsi"/>
              </w:rPr>
              <w:t xml:space="preserve"> lub czynniki atmosferyczne</w:t>
            </w:r>
          </w:p>
        </w:tc>
        <w:tc>
          <w:tcPr>
            <w:tcW w:w="850" w:type="dxa"/>
          </w:tcPr>
          <w:p w:rsidR="00F65D9A" w:rsidRPr="00071401" w:rsidRDefault="00F65D9A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</w:tcPr>
          <w:p w:rsidR="00F65D9A" w:rsidRPr="00071401" w:rsidRDefault="00926452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Wyrób nie jest narażony na wpływy zewnętrzne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65D9A" w:rsidRPr="00071401" w:rsidRDefault="00F65D9A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6452" w:rsidRPr="00071401" w:rsidTr="00071401">
        <w:tc>
          <w:tcPr>
            <w:tcW w:w="779" w:type="dxa"/>
            <w:tcBorders>
              <w:top w:val="double" w:sz="4" w:space="0" w:color="auto"/>
              <w:left w:val="double" w:sz="4" w:space="0" w:color="auto"/>
            </w:tcBorders>
            <w:shd w:val="pct20" w:color="000000" w:fill="FFFFFF"/>
          </w:tcPr>
          <w:p w:rsidR="00926452" w:rsidRPr="00071401" w:rsidRDefault="00926452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401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shd w:val="pct20" w:color="000000" w:fill="FFFFFF"/>
          </w:tcPr>
          <w:p w:rsidR="00926452" w:rsidRPr="00071401" w:rsidRDefault="00926452" w:rsidP="0044180D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  <w:b/>
                <w:bCs/>
              </w:rPr>
            </w:pPr>
            <w:r w:rsidRPr="00071401">
              <w:rPr>
                <w:rFonts w:asciiTheme="minorHAnsi" w:hAnsiTheme="minorHAnsi" w:cstheme="minorHAnsi"/>
                <w:b/>
                <w:bCs/>
              </w:rPr>
              <w:t>Miejsce usytuowania wyrobu w stosunku do pomieszczeń użytkowych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20" w:color="000000" w:fill="FFFFFF"/>
          </w:tcPr>
          <w:p w:rsidR="00926452" w:rsidRPr="00071401" w:rsidRDefault="00926452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pct20" w:color="000000" w:fill="FFFFFF"/>
          </w:tcPr>
          <w:p w:rsidR="00926452" w:rsidRPr="00071401" w:rsidRDefault="00926452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452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926452" w:rsidRPr="00071401" w:rsidRDefault="00476BC8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</w:t>
            </w:r>
            <w:r w:rsidR="00926452" w:rsidRPr="0007140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946" w:type="dxa"/>
          </w:tcPr>
          <w:p w:rsidR="00926452" w:rsidRPr="00071401" w:rsidRDefault="00926452" w:rsidP="0044180D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Bezpośrednio w pomieszczeniu</w:t>
            </w:r>
          </w:p>
        </w:tc>
        <w:tc>
          <w:tcPr>
            <w:tcW w:w="850" w:type="dxa"/>
          </w:tcPr>
          <w:p w:rsidR="00926452" w:rsidRPr="00071401" w:rsidRDefault="00926452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926452" w:rsidRPr="00071401" w:rsidRDefault="00926452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6452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926452" w:rsidRPr="00071401" w:rsidRDefault="00476BC8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</w:t>
            </w:r>
            <w:r w:rsidR="00926452" w:rsidRPr="0007140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946" w:type="dxa"/>
          </w:tcPr>
          <w:p w:rsidR="00926452" w:rsidRPr="00071401" w:rsidRDefault="00926452" w:rsidP="0044180D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 xml:space="preserve">Za zawieszonym, nieszczelnym sufitem lub innym pokryciem </w:t>
            </w:r>
          </w:p>
        </w:tc>
        <w:tc>
          <w:tcPr>
            <w:tcW w:w="850" w:type="dxa"/>
          </w:tcPr>
          <w:p w:rsidR="00926452" w:rsidRPr="00071401" w:rsidRDefault="00926452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926452" w:rsidRPr="00071401" w:rsidRDefault="00926452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6BC8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476BC8" w:rsidRPr="00071401" w:rsidRDefault="00476BC8" w:rsidP="003F106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946" w:type="dxa"/>
          </w:tcPr>
          <w:p w:rsidR="00476BC8" w:rsidRPr="00071401" w:rsidRDefault="00476BC8" w:rsidP="003F1063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W systemie wywietrzania pomieszczeń (kanały wentylacyjne)</w:t>
            </w:r>
          </w:p>
        </w:tc>
        <w:tc>
          <w:tcPr>
            <w:tcW w:w="850" w:type="dxa"/>
          </w:tcPr>
          <w:p w:rsidR="00476BC8" w:rsidRPr="00071401" w:rsidRDefault="00476BC8" w:rsidP="003F106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476BC8" w:rsidRPr="00071401" w:rsidRDefault="00476BC8" w:rsidP="003F106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6BC8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476BC8" w:rsidRPr="00071401" w:rsidRDefault="00476BC8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946" w:type="dxa"/>
          </w:tcPr>
          <w:p w:rsidR="00476BC8" w:rsidRPr="00071401" w:rsidRDefault="00476BC8" w:rsidP="0044180D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Na zewnątrz obiektu (np. tynk)</w:t>
            </w:r>
          </w:p>
        </w:tc>
        <w:tc>
          <w:tcPr>
            <w:tcW w:w="850" w:type="dxa"/>
          </w:tcPr>
          <w:p w:rsidR="00476BC8" w:rsidRPr="00071401" w:rsidRDefault="00476BC8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476BC8" w:rsidRPr="00071401" w:rsidRDefault="00476BC8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6BC8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476BC8" w:rsidRPr="00071401" w:rsidRDefault="00476BC8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946" w:type="dxa"/>
          </w:tcPr>
          <w:p w:rsidR="00476BC8" w:rsidRPr="00071401" w:rsidRDefault="00476BC8" w:rsidP="0044180D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 xml:space="preserve">Elementy obiektu (np. osłony balkonowe, filarki międzyokienne) </w:t>
            </w:r>
          </w:p>
        </w:tc>
        <w:tc>
          <w:tcPr>
            <w:tcW w:w="850" w:type="dxa"/>
          </w:tcPr>
          <w:p w:rsidR="00476BC8" w:rsidRPr="00071401" w:rsidRDefault="00476BC8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476BC8" w:rsidRPr="00071401" w:rsidRDefault="00476BC8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6BC8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476BC8" w:rsidRPr="00071401" w:rsidRDefault="00476BC8" w:rsidP="00861279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946" w:type="dxa"/>
          </w:tcPr>
          <w:p w:rsidR="00476BC8" w:rsidRPr="00071401" w:rsidRDefault="00476BC8" w:rsidP="00861279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850" w:type="dxa"/>
          </w:tcPr>
          <w:p w:rsidR="00476BC8" w:rsidRPr="00071401" w:rsidRDefault="00476BC8" w:rsidP="00861279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476BC8" w:rsidRPr="00071401" w:rsidRDefault="00476BC8" w:rsidP="00861279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6BC8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476BC8" w:rsidRPr="00071401" w:rsidRDefault="00476BC8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946" w:type="dxa"/>
          </w:tcPr>
          <w:p w:rsidR="00476BC8" w:rsidRPr="00071401" w:rsidRDefault="00476BC8" w:rsidP="0044180D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Bez kontaktu z pomieszczeniem (np. na dachu odizolowanym od pomieszczeń mieszkalnych)</w:t>
            </w:r>
          </w:p>
        </w:tc>
        <w:tc>
          <w:tcPr>
            <w:tcW w:w="850" w:type="dxa"/>
          </w:tcPr>
          <w:p w:rsidR="00476BC8" w:rsidRPr="00071401" w:rsidRDefault="00476BC8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476BC8" w:rsidRPr="00071401" w:rsidRDefault="00476BC8" w:rsidP="0044180D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top w:val="double" w:sz="4" w:space="0" w:color="auto"/>
              <w:left w:val="double" w:sz="4" w:space="0" w:color="auto"/>
            </w:tcBorders>
            <w:shd w:val="pct20" w:color="000000" w:fill="FFFFFF"/>
          </w:tcPr>
          <w:p w:rsidR="00F65D9A" w:rsidRPr="00071401" w:rsidRDefault="00926452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1401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shd w:val="pct20" w:color="000000" w:fill="FFFFFF"/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  <w:b/>
                <w:bCs/>
              </w:rPr>
            </w:pPr>
            <w:r w:rsidRPr="00071401">
              <w:rPr>
                <w:rFonts w:asciiTheme="minorHAnsi" w:hAnsiTheme="minorHAnsi" w:cstheme="minorHAnsi"/>
                <w:b/>
                <w:bCs/>
              </w:rPr>
              <w:t xml:space="preserve">Wykorzystanie </w:t>
            </w:r>
            <w:r w:rsidR="00E97A65" w:rsidRPr="00071401">
              <w:rPr>
                <w:rFonts w:asciiTheme="minorHAnsi" w:hAnsiTheme="minorHAnsi" w:cstheme="minorHAnsi"/>
                <w:b/>
                <w:bCs/>
              </w:rPr>
              <w:t>miejsca/obiektu/urządzenia budowlanego/instalacji przemysłowej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20" w:color="000000" w:fill="FFFFFF"/>
          </w:tcPr>
          <w:p w:rsidR="00F65D9A" w:rsidRPr="00071401" w:rsidRDefault="00F65D9A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pct20" w:color="000000" w:fill="FFFFFF"/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F65D9A" w:rsidRPr="00071401" w:rsidRDefault="00E97A65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946" w:type="dxa"/>
          </w:tcPr>
          <w:p w:rsidR="00F65D9A" w:rsidRPr="00071401" w:rsidRDefault="00E97A65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Regularn</w:t>
            </w:r>
            <w:r w:rsidR="00F65D9A" w:rsidRPr="00071401">
              <w:rPr>
                <w:rFonts w:asciiTheme="minorHAnsi" w:hAnsiTheme="minorHAnsi" w:cstheme="minorHAnsi"/>
              </w:rPr>
              <w:t xml:space="preserve">e przez dzieci, młodzież lub sportowców </w:t>
            </w:r>
          </w:p>
        </w:tc>
        <w:tc>
          <w:tcPr>
            <w:tcW w:w="850" w:type="dxa"/>
          </w:tcPr>
          <w:p w:rsidR="00F65D9A" w:rsidRPr="00071401" w:rsidRDefault="00E97A65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F65D9A" w:rsidRPr="00071401" w:rsidRDefault="00E97A65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946" w:type="dxa"/>
          </w:tcPr>
          <w:p w:rsidR="00F65D9A" w:rsidRPr="00071401" w:rsidRDefault="00E97A65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Stałe</w:t>
            </w:r>
            <w:r w:rsidR="00F65D9A" w:rsidRPr="00071401">
              <w:rPr>
                <w:rFonts w:asciiTheme="minorHAnsi" w:hAnsiTheme="minorHAnsi" w:cstheme="minorHAnsi"/>
              </w:rPr>
              <w:t xml:space="preserve"> lub częste </w:t>
            </w:r>
            <w:r w:rsidRPr="00071401">
              <w:rPr>
                <w:rFonts w:asciiTheme="minorHAnsi" w:hAnsiTheme="minorHAnsi" w:cstheme="minorHAnsi"/>
              </w:rPr>
              <w:t>(np. zamieszkanie, miejsce pracy)</w:t>
            </w:r>
          </w:p>
        </w:tc>
        <w:tc>
          <w:tcPr>
            <w:tcW w:w="850" w:type="dxa"/>
          </w:tcPr>
          <w:p w:rsidR="00F65D9A" w:rsidRPr="00071401" w:rsidRDefault="00F65D9A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D9A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F65D9A" w:rsidRPr="00071401" w:rsidRDefault="00E97A65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946" w:type="dxa"/>
          </w:tcPr>
          <w:p w:rsidR="00F65D9A" w:rsidRPr="00071401" w:rsidRDefault="00E97A65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Czasowe</w:t>
            </w:r>
            <w:r w:rsidR="00F65D9A" w:rsidRPr="00071401">
              <w:rPr>
                <w:rFonts w:asciiTheme="minorHAnsi" w:hAnsiTheme="minorHAnsi" w:cstheme="minorHAnsi"/>
              </w:rPr>
              <w:t xml:space="preserve"> </w:t>
            </w:r>
            <w:r w:rsidRPr="00071401">
              <w:rPr>
                <w:rFonts w:asciiTheme="minorHAnsi" w:hAnsiTheme="minorHAnsi" w:cstheme="minorHAnsi"/>
              </w:rPr>
              <w:t>(np. domki rekreacyjne)</w:t>
            </w:r>
            <w:r w:rsidR="00F65D9A" w:rsidRPr="0007140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</w:tcPr>
          <w:p w:rsidR="00F65D9A" w:rsidRPr="00071401" w:rsidRDefault="00E97A65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F65D9A" w:rsidRPr="00071401" w:rsidRDefault="00F65D9A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7A65" w:rsidRPr="00071401" w:rsidTr="00071401">
        <w:tc>
          <w:tcPr>
            <w:tcW w:w="779" w:type="dxa"/>
            <w:tcBorders>
              <w:left w:val="double" w:sz="4" w:space="0" w:color="auto"/>
            </w:tcBorders>
          </w:tcPr>
          <w:p w:rsidR="00E97A65" w:rsidRPr="00071401" w:rsidRDefault="00E97A65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946" w:type="dxa"/>
          </w:tcPr>
          <w:p w:rsidR="00E97A65" w:rsidRPr="00071401" w:rsidRDefault="00E97A65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Rzadkie (np. strychy, piwnice, komórki)</w:t>
            </w:r>
          </w:p>
        </w:tc>
        <w:tc>
          <w:tcPr>
            <w:tcW w:w="850" w:type="dxa"/>
          </w:tcPr>
          <w:p w:rsidR="00E97A65" w:rsidRPr="00071401" w:rsidRDefault="00E97A65" w:rsidP="00EC1DC3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97A65" w:rsidRPr="00071401" w:rsidRDefault="00E97A65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7A65" w:rsidRPr="00071401" w:rsidTr="00071401">
        <w:tc>
          <w:tcPr>
            <w:tcW w:w="779" w:type="dxa"/>
            <w:tcBorders>
              <w:left w:val="double" w:sz="4" w:space="0" w:color="auto"/>
              <w:bottom w:val="double" w:sz="4" w:space="0" w:color="auto"/>
            </w:tcBorders>
          </w:tcPr>
          <w:p w:rsidR="00E97A65" w:rsidRPr="00071401" w:rsidRDefault="00E97A65" w:rsidP="00F37F1E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E97A65" w:rsidRPr="00071401" w:rsidRDefault="00E97A65" w:rsidP="00F37F1E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Nieużytkowane (np. opuszczone zabudowania mieszkalne lub gospodarskie, wyłączone z użytkowania obiekty, urządzenia lub instalacje)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97A65" w:rsidRPr="00071401" w:rsidRDefault="00E97A65" w:rsidP="00F37F1E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  <w:r w:rsidRPr="0007140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E97A65" w:rsidRPr="00071401" w:rsidRDefault="00E97A65" w:rsidP="00F37F1E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7A65" w:rsidRPr="00071401" w:rsidTr="00071401">
        <w:trPr>
          <w:trHeight w:val="294"/>
        </w:trPr>
        <w:tc>
          <w:tcPr>
            <w:tcW w:w="85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97A65" w:rsidRPr="00071401" w:rsidRDefault="00F4585D" w:rsidP="00F4585D">
            <w:pPr>
              <w:pStyle w:val="Preformatted"/>
              <w:tabs>
                <w:tab w:val="clear" w:pos="959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71401">
              <w:rPr>
                <w:rFonts w:asciiTheme="minorHAnsi" w:hAnsiTheme="minorHAnsi" w:cstheme="minorHAnsi"/>
                <w:b/>
                <w:bCs/>
              </w:rPr>
              <w:t>SUMA  PUNKTÓW  OCENY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A65" w:rsidRPr="00071401" w:rsidRDefault="00E97A65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7A65" w:rsidRPr="00071401" w:rsidTr="00071401">
        <w:trPr>
          <w:trHeight w:val="256"/>
        </w:trPr>
        <w:tc>
          <w:tcPr>
            <w:tcW w:w="857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97A65" w:rsidRPr="00071401" w:rsidRDefault="00DE0CF4" w:rsidP="00F4585D">
            <w:pPr>
              <w:pStyle w:val="Preformatted"/>
              <w:tabs>
                <w:tab w:val="clear" w:pos="959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71401">
              <w:rPr>
                <w:rFonts w:asciiTheme="minorHAnsi" w:hAnsiTheme="minorHAnsi" w:cstheme="minorHAnsi"/>
                <w:b/>
                <w:bCs/>
              </w:rPr>
              <w:t>STOPIEŃ</w:t>
            </w:r>
            <w:r w:rsidR="00F4585D" w:rsidRPr="00071401">
              <w:rPr>
                <w:rFonts w:asciiTheme="minorHAnsi" w:hAnsiTheme="minorHAnsi" w:cstheme="minorHAnsi"/>
                <w:b/>
                <w:bCs/>
              </w:rPr>
              <w:t xml:space="preserve">  PILNOŚCI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A65" w:rsidRPr="00071401" w:rsidRDefault="00E97A65">
            <w:pPr>
              <w:pStyle w:val="Preformatted"/>
              <w:tabs>
                <w:tab w:val="clear" w:pos="959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A7C01" w:rsidRPr="00071401" w:rsidRDefault="006A7C01">
      <w:pPr>
        <w:pStyle w:val="Preformatted"/>
        <w:tabs>
          <w:tab w:val="clear" w:pos="9590"/>
        </w:tabs>
        <w:rPr>
          <w:rFonts w:asciiTheme="minorHAnsi" w:hAnsiTheme="minorHAnsi" w:cstheme="minorHAnsi"/>
          <w:sz w:val="24"/>
          <w:szCs w:val="24"/>
        </w:rPr>
      </w:pPr>
      <w:r w:rsidRPr="00071401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:rsidR="006A7C01" w:rsidRPr="00071401" w:rsidRDefault="006A7C01">
      <w:pPr>
        <w:pStyle w:val="Preformatted"/>
        <w:tabs>
          <w:tab w:val="clear" w:pos="9590"/>
        </w:tabs>
        <w:rPr>
          <w:rFonts w:asciiTheme="minorHAnsi" w:hAnsiTheme="minorHAnsi" w:cstheme="minorHAnsi"/>
          <w:sz w:val="24"/>
          <w:szCs w:val="24"/>
        </w:rPr>
      </w:pPr>
      <w:r w:rsidRPr="00071401">
        <w:rPr>
          <w:rFonts w:asciiTheme="minorHAnsi" w:hAnsiTheme="minorHAnsi" w:cstheme="minorHAnsi"/>
          <w:sz w:val="24"/>
          <w:szCs w:val="24"/>
        </w:rPr>
        <w:tab/>
      </w:r>
      <w:r w:rsidRPr="00071401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071401">
        <w:rPr>
          <w:rFonts w:asciiTheme="minorHAnsi" w:hAnsiTheme="minorHAnsi" w:cstheme="minorHAnsi"/>
          <w:sz w:val="24"/>
          <w:szCs w:val="24"/>
        </w:rPr>
        <w:tab/>
      </w:r>
      <w:r w:rsidRPr="00071401">
        <w:rPr>
          <w:rFonts w:asciiTheme="minorHAnsi" w:hAnsiTheme="minorHAnsi" w:cstheme="minorHAnsi"/>
          <w:sz w:val="24"/>
          <w:szCs w:val="24"/>
        </w:rPr>
        <w:tab/>
      </w:r>
    </w:p>
    <w:p w:rsidR="006A7C01" w:rsidRPr="00071401" w:rsidRDefault="006A7C01">
      <w:pPr>
        <w:pStyle w:val="Preformatted"/>
        <w:tabs>
          <w:tab w:val="clear" w:pos="9590"/>
        </w:tabs>
        <w:jc w:val="both"/>
        <w:rPr>
          <w:rFonts w:asciiTheme="minorHAnsi" w:hAnsiTheme="minorHAnsi" w:cstheme="minorHAnsi"/>
          <w:b/>
          <w:bCs/>
        </w:rPr>
      </w:pPr>
    </w:p>
    <w:p w:rsidR="00F4585D" w:rsidRPr="00071401" w:rsidRDefault="00C97C6C">
      <w:pPr>
        <w:pStyle w:val="Preformatted"/>
        <w:tabs>
          <w:tab w:val="clear" w:pos="9590"/>
        </w:tabs>
        <w:jc w:val="both"/>
        <w:rPr>
          <w:rFonts w:asciiTheme="minorHAnsi" w:hAnsiTheme="minorHAnsi" w:cstheme="minorHAnsi"/>
          <w:u w:val="single"/>
        </w:rPr>
      </w:pPr>
      <w:r w:rsidRPr="00071401">
        <w:rPr>
          <w:rFonts w:asciiTheme="minorHAnsi" w:hAnsiTheme="minorHAnsi" w:cstheme="minorHAnsi"/>
          <w:b/>
          <w:bCs/>
          <w:u w:val="single"/>
        </w:rPr>
        <w:t>UWAGA:</w:t>
      </w:r>
      <w:r w:rsidRPr="00071401">
        <w:rPr>
          <w:rFonts w:asciiTheme="minorHAnsi" w:hAnsiTheme="minorHAnsi" w:cstheme="minorHAnsi"/>
          <w:b/>
          <w:bCs/>
        </w:rPr>
        <w:t xml:space="preserve">  </w:t>
      </w:r>
      <w:r w:rsidRPr="00071401">
        <w:rPr>
          <w:rFonts w:asciiTheme="minorHAnsi" w:hAnsiTheme="minorHAnsi" w:cstheme="minorHAnsi"/>
        </w:rPr>
        <w:t>W każdej z pięciu grup należy</w:t>
      </w:r>
      <w:r w:rsidR="00A0705E" w:rsidRPr="00071401">
        <w:rPr>
          <w:rFonts w:asciiTheme="minorHAnsi" w:hAnsiTheme="minorHAnsi" w:cstheme="minorHAnsi"/>
        </w:rPr>
        <w:t xml:space="preserve"> wskazać co najmniej jedną pozycję. Jeśli w grupie zostanie wskazana więcej niż jedna pozycja, sumując punkty z poszczególnych grup, należy uwzględnić tylko pozycję o najwyższej punktacji w danej grupie. Sumaryczna liczba punktów pozwala określić stopień pilności:</w:t>
      </w:r>
    </w:p>
    <w:p w:rsidR="00A0705E" w:rsidRPr="00071401" w:rsidRDefault="006A7C01" w:rsidP="0049259D">
      <w:pPr>
        <w:pStyle w:val="Preformatted"/>
        <w:tabs>
          <w:tab w:val="clear" w:pos="9590"/>
        </w:tabs>
        <w:ind w:firstLine="851"/>
        <w:jc w:val="both"/>
        <w:rPr>
          <w:rFonts w:asciiTheme="minorHAnsi" w:hAnsiTheme="minorHAnsi" w:cstheme="minorHAnsi"/>
          <w:b/>
          <w:bCs/>
          <w:u w:val="single"/>
        </w:rPr>
      </w:pPr>
      <w:r w:rsidRPr="00071401">
        <w:rPr>
          <w:rFonts w:asciiTheme="minorHAnsi" w:hAnsiTheme="minorHAnsi" w:cstheme="minorHAnsi"/>
          <w:b/>
          <w:bCs/>
          <w:u w:val="single"/>
        </w:rPr>
        <w:t xml:space="preserve">Stopień pilności I </w:t>
      </w:r>
      <w:r w:rsidR="00A0705E" w:rsidRPr="00071401">
        <w:rPr>
          <w:rFonts w:asciiTheme="minorHAnsi" w:hAnsiTheme="minorHAnsi" w:cstheme="minorHAnsi"/>
          <w:b/>
          <w:bCs/>
          <w:u w:val="single"/>
        </w:rPr>
        <w:tab/>
      </w:r>
      <w:r w:rsidR="0049259D" w:rsidRPr="00071401">
        <w:rPr>
          <w:rFonts w:asciiTheme="minorHAnsi" w:hAnsiTheme="minorHAnsi" w:cstheme="minorHAnsi"/>
          <w:b/>
          <w:bCs/>
          <w:u w:val="single"/>
        </w:rPr>
        <w:tab/>
      </w:r>
      <w:r w:rsidR="00A0705E" w:rsidRPr="00071401">
        <w:rPr>
          <w:rFonts w:asciiTheme="minorHAnsi" w:hAnsiTheme="minorHAnsi" w:cstheme="minorHAnsi"/>
          <w:b/>
          <w:bCs/>
          <w:u w:val="single"/>
        </w:rPr>
        <w:t>od 120 punktów</w:t>
      </w:r>
    </w:p>
    <w:p w:rsidR="006A7C01" w:rsidRPr="00071401" w:rsidRDefault="00B953FB" w:rsidP="0049259D">
      <w:pPr>
        <w:pStyle w:val="Preformatted"/>
        <w:tabs>
          <w:tab w:val="clear" w:pos="9590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>w</w:t>
      </w:r>
      <w:r w:rsidR="00A0705E" w:rsidRPr="00071401">
        <w:rPr>
          <w:rFonts w:asciiTheme="minorHAnsi" w:hAnsiTheme="minorHAnsi" w:cstheme="minorHAnsi"/>
        </w:rPr>
        <w:t xml:space="preserve">ymagane pilne usunięcie </w:t>
      </w:r>
      <w:r w:rsidR="006A7C01" w:rsidRPr="00071401">
        <w:rPr>
          <w:rFonts w:asciiTheme="minorHAnsi" w:hAnsiTheme="minorHAnsi" w:cstheme="minorHAnsi"/>
        </w:rPr>
        <w:t xml:space="preserve">(wymiana </w:t>
      </w:r>
      <w:r w:rsidR="00A0705E" w:rsidRPr="00071401">
        <w:rPr>
          <w:rFonts w:asciiTheme="minorHAnsi" w:hAnsiTheme="minorHAnsi" w:cstheme="minorHAnsi"/>
        </w:rPr>
        <w:t>na wyrób bezazbestowy</w:t>
      </w:r>
      <w:r w:rsidR="006A7C01" w:rsidRPr="00071401">
        <w:rPr>
          <w:rFonts w:asciiTheme="minorHAnsi" w:hAnsiTheme="minorHAnsi" w:cstheme="minorHAnsi"/>
        </w:rPr>
        <w:t>)</w:t>
      </w:r>
      <w:r w:rsidR="00A0705E" w:rsidRPr="00071401">
        <w:rPr>
          <w:rFonts w:asciiTheme="minorHAnsi" w:hAnsiTheme="minorHAnsi" w:cstheme="minorHAnsi"/>
        </w:rPr>
        <w:t xml:space="preserve"> lub zabezpieczenie</w:t>
      </w:r>
      <w:r w:rsidR="006A7C01" w:rsidRPr="00071401">
        <w:rPr>
          <w:rFonts w:asciiTheme="minorHAnsi" w:hAnsiTheme="minorHAnsi" w:cstheme="minorHAnsi"/>
        </w:rPr>
        <w:t xml:space="preserve">                    </w:t>
      </w:r>
    </w:p>
    <w:p w:rsidR="00A0705E" w:rsidRPr="00071401" w:rsidRDefault="006A7C01" w:rsidP="0049259D">
      <w:pPr>
        <w:pStyle w:val="Preformatted"/>
        <w:tabs>
          <w:tab w:val="clear" w:pos="9590"/>
        </w:tabs>
        <w:ind w:firstLine="851"/>
        <w:jc w:val="both"/>
        <w:rPr>
          <w:rFonts w:asciiTheme="minorHAnsi" w:hAnsiTheme="minorHAnsi" w:cstheme="minorHAnsi"/>
          <w:b/>
          <w:bCs/>
          <w:u w:val="single"/>
        </w:rPr>
      </w:pPr>
      <w:r w:rsidRPr="00071401">
        <w:rPr>
          <w:rFonts w:asciiTheme="minorHAnsi" w:hAnsiTheme="minorHAnsi" w:cstheme="minorHAnsi"/>
          <w:b/>
          <w:bCs/>
          <w:u w:val="single"/>
        </w:rPr>
        <w:t xml:space="preserve">Stopień pilności II </w:t>
      </w:r>
      <w:r w:rsidR="00A0705E" w:rsidRPr="00071401">
        <w:rPr>
          <w:rFonts w:asciiTheme="minorHAnsi" w:hAnsiTheme="minorHAnsi" w:cstheme="minorHAnsi"/>
          <w:b/>
          <w:bCs/>
          <w:u w:val="single"/>
        </w:rPr>
        <w:tab/>
      </w:r>
      <w:r w:rsidR="00A0705E" w:rsidRPr="00071401">
        <w:rPr>
          <w:rFonts w:asciiTheme="minorHAnsi" w:hAnsiTheme="minorHAnsi" w:cstheme="minorHAnsi"/>
          <w:b/>
          <w:bCs/>
          <w:u w:val="single"/>
        </w:rPr>
        <w:tab/>
        <w:t>od 95 do 115 punktów</w:t>
      </w:r>
      <w:r w:rsidR="0049259D" w:rsidRPr="00071401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6A7C01" w:rsidRPr="00071401" w:rsidRDefault="00B953FB" w:rsidP="0049259D">
      <w:pPr>
        <w:pStyle w:val="Preformatted"/>
        <w:tabs>
          <w:tab w:val="clear" w:pos="9590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wymagana </w:t>
      </w:r>
      <w:r w:rsidR="006A7C01" w:rsidRPr="00071401">
        <w:rPr>
          <w:rFonts w:asciiTheme="minorHAnsi" w:hAnsiTheme="minorHAnsi" w:cstheme="minorHAnsi"/>
        </w:rPr>
        <w:t xml:space="preserve">ponowna ocena </w:t>
      </w:r>
      <w:r w:rsidRPr="00071401">
        <w:rPr>
          <w:rFonts w:asciiTheme="minorHAnsi" w:hAnsiTheme="minorHAnsi" w:cstheme="minorHAnsi"/>
        </w:rPr>
        <w:t>w terminie</w:t>
      </w:r>
      <w:r w:rsidR="006A7C01" w:rsidRPr="00071401">
        <w:rPr>
          <w:rFonts w:asciiTheme="minorHAnsi" w:hAnsiTheme="minorHAnsi" w:cstheme="minorHAnsi"/>
        </w:rPr>
        <w:t xml:space="preserve"> do 1 roku)</w:t>
      </w:r>
      <w:r w:rsidR="0049259D" w:rsidRPr="00071401">
        <w:rPr>
          <w:rFonts w:asciiTheme="minorHAnsi" w:hAnsiTheme="minorHAnsi" w:cstheme="minorHAnsi"/>
        </w:rPr>
        <w:t xml:space="preserve"> </w:t>
      </w:r>
      <w:r w:rsidR="006A7C01" w:rsidRPr="00071401">
        <w:rPr>
          <w:rFonts w:asciiTheme="minorHAnsi" w:hAnsiTheme="minorHAnsi" w:cstheme="minorHAnsi"/>
        </w:rPr>
        <w:t xml:space="preserve">         </w:t>
      </w:r>
    </w:p>
    <w:p w:rsidR="00B953FB" w:rsidRPr="00071401" w:rsidRDefault="006A7C01" w:rsidP="0049259D">
      <w:pPr>
        <w:pStyle w:val="Preformatted"/>
        <w:tabs>
          <w:tab w:val="clear" w:pos="9590"/>
        </w:tabs>
        <w:ind w:firstLine="851"/>
        <w:jc w:val="both"/>
        <w:rPr>
          <w:rFonts w:asciiTheme="minorHAnsi" w:hAnsiTheme="minorHAnsi" w:cstheme="minorHAnsi"/>
          <w:u w:val="single"/>
        </w:rPr>
      </w:pPr>
      <w:r w:rsidRPr="00071401">
        <w:rPr>
          <w:rFonts w:asciiTheme="minorHAnsi" w:hAnsiTheme="minorHAnsi" w:cstheme="minorHAnsi"/>
          <w:b/>
          <w:bCs/>
          <w:u w:val="single"/>
        </w:rPr>
        <w:t xml:space="preserve">Stopień pilności III </w:t>
      </w:r>
      <w:r w:rsidR="00B953FB" w:rsidRPr="00071401">
        <w:rPr>
          <w:rFonts w:asciiTheme="minorHAnsi" w:hAnsiTheme="minorHAnsi" w:cstheme="minorHAnsi"/>
          <w:b/>
          <w:bCs/>
          <w:u w:val="single"/>
        </w:rPr>
        <w:tab/>
      </w:r>
      <w:r w:rsidR="00B953FB" w:rsidRPr="00071401">
        <w:rPr>
          <w:rFonts w:asciiTheme="minorHAnsi" w:hAnsiTheme="minorHAnsi" w:cstheme="minorHAnsi"/>
          <w:b/>
          <w:bCs/>
          <w:u w:val="single"/>
        </w:rPr>
        <w:tab/>
        <w:t>do 90 punktów</w:t>
      </w:r>
    </w:p>
    <w:p w:rsidR="006A7C01" w:rsidRPr="00071401" w:rsidRDefault="00B953FB" w:rsidP="0049259D">
      <w:pPr>
        <w:pStyle w:val="Preformatted"/>
        <w:tabs>
          <w:tab w:val="clear" w:pos="9590"/>
        </w:tabs>
        <w:ind w:firstLine="851"/>
        <w:jc w:val="both"/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wymagana </w:t>
      </w:r>
      <w:r w:rsidR="006A7C01" w:rsidRPr="00071401">
        <w:rPr>
          <w:rFonts w:asciiTheme="minorHAnsi" w:hAnsiTheme="minorHAnsi" w:cstheme="minorHAnsi"/>
        </w:rPr>
        <w:t>pono</w:t>
      </w:r>
      <w:r w:rsidRPr="00071401">
        <w:rPr>
          <w:rFonts w:asciiTheme="minorHAnsi" w:hAnsiTheme="minorHAnsi" w:cstheme="minorHAnsi"/>
        </w:rPr>
        <w:t>wna ocena w terminie do 5 lat</w:t>
      </w:r>
      <w:r w:rsidR="006A7C01" w:rsidRPr="00071401">
        <w:rPr>
          <w:rFonts w:asciiTheme="minorHAnsi" w:hAnsiTheme="minorHAnsi" w:cstheme="minorHAnsi"/>
        </w:rPr>
        <w:t xml:space="preserve">       </w:t>
      </w:r>
      <w:r w:rsidR="006A7C01" w:rsidRPr="00071401">
        <w:rPr>
          <w:rFonts w:asciiTheme="minorHAnsi" w:hAnsiTheme="minorHAnsi" w:cstheme="minorHAnsi"/>
        </w:rPr>
        <w:tab/>
      </w:r>
      <w:r w:rsidR="006A7C01" w:rsidRPr="00071401">
        <w:rPr>
          <w:rFonts w:asciiTheme="minorHAnsi" w:hAnsiTheme="minorHAnsi" w:cstheme="minorHAnsi"/>
        </w:rPr>
        <w:tab/>
        <w:t xml:space="preserve">                </w:t>
      </w:r>
    </w:p>
    <w:p w:rsidR="00A0705E" w:rsidRPr="00071401" w:rsidRDefault="00A0705E">
      <w:pPr>
        <w:pStyle w:val="Preformatted"/>
        <w:tabs>
          <w:tab w:val="clear" w:pos="9590"/>
        </w:tabs>
        <w:jc w:val="both"/>
        <w:rPr>
          <w:rFonts w:asciiTheme="minorHAnsi" w:hAnsiTheme="minorHAnsi" w:cstheme="minorHAnsi"/>
          <w:b/>
          <w:bCs/>
        </w:rPr>
      </w:pPr>
    </w:p>
    <w:p w:rsidR="006A7C01" w:rsidRPr="00071401" w:rsidRDefault="006A7C01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</w:p>
    <w:p w:rsidR="006A7C01" w:rsidRPr="00071401" w:rsidRDefault="006A7C01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</w:p>
    <w:p w:rsidR="00B953FB" w:rsidRPr="00071401" w:rsidRDefault="00B953FB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</w:p>
    <w:p w:rsidR="00B953FB" w:rsidRPr="00071401" w:rsidRDefault="00B953FB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</w:p>
    <w:p w:rsidR="00B953FB" w:rsidRPr="00071401" w:rsidRDefault="00B953FB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</w:p>
    <w:p w:rsidR="006A7C01" w:rsidRPr="00071401" w:rsidRDefault="00B953FB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>…….</w:t>
      </w:r>
      <w:r w:rsidR="006A7C01" w:rsidRPr="00071401">
        <w:rPr>
          <w:rFonts w:asciiTheme="minorHAnsi" w:hAnsiTheme="minorHAnsi" w:cstheme="minorHAnsi"/>
        </w:rPr>
        <w:t>.........</w:t>
      </w:r>
      <w:r w:rsidR="0049259D" w:rsidRPr="00071401">
        <w:rPr>
          <w:rFonts w:asciiTheme="minorHAnsi" w:hAnsiTheme="minorHAnsi" w:cstheme="minorHAnsi"/>
        </w:rPr>
        <w:t>...............................</w:t>
      </w:r>
      <w:r w:rsidR="006A7C01" w:rsidRPr="00071401">
        <w:rPr>
          <w:rFonts w:asciiTheme="minorHAnsi" w:hAnsiTheme="minorHAnsi" w:cstheme="minorHAnsi"/>
        </w:rPr>
        <w:t>.....</w:t>
      </w:r>
      <w:r w:rsidR="00071401">
        <w:rPr>
          <w:rFonts w:asciiTheme="minorHAnsi" w:hAnsiTheme="minorHAnsi" w:cstheme="minorHAnsi"/>
        </w:rPr>
        <w:t>...........</w:t>
      </w:r>
      <w:r w:rsidR="006A7C01" w:rsidRPr="00071401">
        <w:rPr>
          <w:rFonts w:asciiTheme="minorHAnsi" w:hAnsiTheme="minorHAnsi" w:cstheme="minorHAnsi"/>
        </w:rPr>
        <w:t xml:space="preserve">.........     </w:t>
      </w:r>
      <w:r w:rsidR="006A7C01" w:rsidRPr="00071401">
        <w:rPr>
          <w:rFonts w:asciiTheme="minorHAnsi" w:hAnsiTheme="minorHAnsi" w:cstheme="minorHAnsi"/>
        </w:rPr>
        <w:tab/>
      </w:r>
      <w:r w:rsidR="006A7C01" w:rsidRPr="00071401">
        <w:rPr>
          <w:rFonts w:asciiTheme="minorHAnsi" w:hAnsiTheme="minorHAnsi" w:cstheme="minorHAnsi"/>
        </w:rPr>
        <w:tab/>
        <w:t xml:space="preserve">                   .....</w:t>
      </w:r>
      <w:r w:rsidRPr="00071401">
        <w:rPr>
          <w:rFonts w:asciiTheme="minorHAnsi" w:hAnsiTheme="minorHAnsi" w:cstheme="minorHAnsi"/>
        </w:rPr>
        <w:t>...</w:t>
      </w:r>
      <w:r w:rsidR="006A7C01" w:rsidRPr="00071401">
        <w:rPr>
          <w:rFonts w:asciiTheme="minorHAnsi" w:hAnsiTheme="minorHAnsi" w:cstheme="minorHAnsi"/>
        </w:rPr>
        <w:t xml:space="preserve">........................................................... </w:t>
      </w:r>
    </w:p>
    <w:p w:rsidR="00B953FB" w:rsidRPr="00071401" w:rsidRDefault="006A7C01">
      <w:pPr>
        <w:pStyle w:val="Preformatted"/>
        <w:tabs>
          <w:tab w:val="clear" w:pos="9590"/>
        </w:tabs>
        <w:rPr>
          <w:rFonts w:asciiTheme="minorHAnsi" w:hAnsiTheme="minorHAnsi" w:cstheme="minorHAnsi"/>
          <w:sz w:val="16"/>
          <w:szCs w:val="16"/>
        </w:rPr>
      </w:pPr>
      <w:r w:rsidRPr="00071401">
        <w:rPr>
          <w:rFonts w:asciiTheme="minorHAnsi" w:hAnsiTheme="minorHAnsi" w:cstheme="minorHAnsi"/>
        </w:rPr>
        <w:t xml:space="preserve">         </w:t>
      </w:r>
      <w:r w:rsidR="00B953FB" w:rsidRPr="00071401">
        <w:rPr>
          <w:rFonts w:asciiTheme="minorHAnsi" w:hAnsiTheme="minorHAnsi" w:cstheme="minorHAnsi"/>
        </w:rPr>
        <w:tab/>
      </w:r>
      <w:r w:rsidRPr="00071401">
        <w:rPr>
          <w:rFonts w:asciiTheme="minorHAnsi" w:hAnsiTheme="minorHAnsi" w:cstheme="minorHAnsi"/>
        </w:rPr>
        <w:t xml:space="preserve"> </w:t>
      </w:r>
      <w:r w:rsidR="00B953FB" w:rsidRPr="00071401">
        <w:rPr>
          <w:rFonts w:asciiTheme="minorHAnsi" w:hAnsiTheme="minorHAnsi" w:cstheme="minorHAnsi"/>
        </w:rPr>
        <w:t xml:space="preserve">    </w:t>
      </w:r>
      <w:r w:rsidRPr="00071401">
        <w:rPr>
          <w:rFonts w:asciiTheme="minorHAnsi" w:hAnsiTheme="minorHAnsi" w:cstheme="minorHAnsi"/>
          <w:sz w:val="16"/>
          <w:szCs w:val="16"/>
        </w:rPr>
        <w:t>Oceniający</w:t>
      </w:r>
      <w:r w:rsidR="00B953FB" w:rsidRPr="00071401">
        <w:rPr>
          <w:rFonts w:asciiTheme="minorHAnsi" w:hAnsiTheme="minorHAnsi" w:cstheme="minorHAnsi"/>
          <w:sz w:val="16"/>
          <w:szCs w:val="16"/>
        </w:rPr>
        <w:t xml:space="preserve"> </w:t>
      </w:r>
      <w:r w:rsidR="003274A7" w:rsidRPr="00071401">
        <w:rPr>
          <w:rFonts w:asciiTheme="minorHAnsi" w:hAnsiTheme="minorHAnsi" w:cstheme="minorHAnsi"/>
          <w:sz w:val="16"/>
          <w:szCs w:val="16"/>
        </w:rPr>
        <w:tab/>
      </w:r>
      <w:r w:rsidR="003274A7" w:rsidRPr="00071401">
        <w:rPr>
          <w:rFonts w:asciiTheme="minorHAnsi" w:hAnsiTheme="minorHAnsi" w:cstheme="minorHAnsi"/>
          <w:sz w:val="16"/>
          <w:szCs w:val="16"/>
        </w:rPr>
        <w:tab/>
      </w:r>
      <w:r w:rsidR="003274A7" w:rsidRPr="00071401">
        <w:rPr>
          <w:rFonts w:asciiTheme="minorHAnsi" w:hAnsiTheme="minorHAnsi" w:cstheme="minorHAnsi"/>
          <w:sz w:val="16"/>
          <w:szCs w:val="16"/>
        </w:rPr>
        <w:tab/>
      </w:r>
      <w:r w:rsidR="003274A7" w:rsidRPr="00071401">
        <w:rPr>
          <w:rFonts w:asciiTheme="minorHAnsi" w:hAnsiTheme="minorHAnsi" w:cstheme="minorHAnsi"/>
          <w:sz w:val="16"/>
          <w:szCs w:val="16"/>
        </w:rPr>
        <w:tab/>
      </w:r>
      <w:r w:rsidR="003274A7" w:rsidRPr="00071401">
        <w:rPr>
          <w:rFonts w:asciiTheme="minorHAnsi" w:hAnsiTheme="minorHAnsi" w:cstheme="minorHAnsi"/>
          <w:sz w:val="16"/>
          <w:szCs w:val="16"/>
        </w:rPr>
        <w:tab/>
        <w:t>Właściciel/</w:t>
      </w:r>
      <w:r w:rsidR="00B953FB" w:rsidRPr="00071401">
        <w:rPr>
          <w:rFonts w:asciiTheme="minorHAnsi" w:hAnsiTheme="minorHAnsi" w:cstheme="minorHAnsi"/>
          <w:sz w:val="16"/>
          <w:szCs w:val="16"/>
        </w:rPr>
        <w:t>Zarządca</w:t>
      </w:r>
    </w:p>
    <w:p w:rsidR="006A7C01" w:rsidRPr="00071401" w:rsidRDefault="00B953FB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  <w:sz w:val="16"/>
          <w:szCs w:val="16"/>
        </w:rPr>
        <w:t xml:space="preserve">                 </w:t>
      </w:r>
      <w:r w:rsidR="00071401">
        <w:rPr>
          <w:rFonts w:asciiTheme="minorHAnsi" w:hAnsiTheme="minorHAnsi" w:cstheme="minorHAnsi"/>
          <w:sz w:val="16"/>
          <w:szCs w:val="16"/>
        </w:rPr>
        <w:t xml:space="preserve">   </w:t>
      </w:r>
      <w:r w:rsidRPr="00071401">
        <w:rPr>
          <w:rFonts w:asciiTheme="minorHAnsi" w:hAnsiTheme="minorHAnsi" w:cstheme="minorHAnsi"/>
          <w:sz w:val="16"/>
          <w:szCs w:val="16"/>
        </w:rPr>
        <w:t xml:space="preserve">       (</w:t>
      </w:r>
      <w:r w:rsidR="006A7C01" w:rsidRPr="00071401">
        <w:rPr>
          <w:rFonts w:asciiTheme="minorHAnsi" w:hAnsiTheme="minorHAnsi" w:cstheme="minorHAnsi"/>
          <w:sz w:val="16"/>
          <w:szCs w:val="16"/>
        </w:rPr>
        <w:t>nazwisko i imię</w:t>
      </w:r>
      <w:r w:rsidRPr="00071401">
        <w:rPr>
          <w:rFonts w:asciiTheme="minorHAnsi" w:hAnsiTheme="minorHAnsi" w:cstheme="minorHAnsi"/>
          <w:sz w:val="16"/>
          <w:szCs w:val="16"/>
        </w:rPr>
        <w:t>)</w:t>
      </w:r>
      <w:r w:rsidR="006A7C01" w:rsidRPr="00071401">
        <w:rPr>
          <w:rFonts w:asciiTheme="minorHAnsi" w:hAnsiTheme="minorHAnsi" w:cstheme="minorHAnsi"/>
        </w:rPr>
        <w:t xml:space="preserve">        </w:t>
      </w:r>
      <w:r w:rsidR="006A7C01" w:rsidRPr="00071401">
        <w:rPr>
          <w:rFonts w:asciiTheme="minorHAnsi" w:hAnsiTheme="minorHAnsi" w:cstheme="minorHAnsi"/>
        </w:rPr>
        <w:tab/>
      </w:r>
      <w:r w:rsidR="006A7C01" w:rsidRPr="00071401">
        <w:rPr>
          <w:rFonts w:asciiTheme="minorHAnsi" w:hAnsiTheme="minorHAnsi" w:cstheme="minorHAnsi"/>
        </w:rPr>
        <w:tab/>
      </w:r>
      <w:r w:rsidR="006A7C01" w:rsidRPr="00071401">
        <w:rPr>
          <w:rFonts w:asciiTheme="minorHAnsi" w:hAnsiTheme="minorHAnsi" w:cstheme="minorHAnsi"/>
        </w:rPr>
        <w:tab/>
      </w:r>
      <w:r w:rsidR="006A7C01" w:rsidRPr="00071401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 w:rsidRPr="00071401">
        <w:rPr>
          <w:rFonts w:asciiTheme="minorHAnsi" w:hAnsiTheme="minorHAnsi" w:cstheme="minorHAnsi"/>
          <w:sz w:val="16"/>
          <w:szCs w:val="16"/>
        </w:rPr>
        <w:tab/>
        <w:t xml:space="preserve">      </w:t>
      </w:r>
      <w:r w:rsidR="00071401">
        <w:rPr>
          <w:rFonts w:asciiTheme="minorHAnsi" w:hAnsiTheme="minorHAnsi" w:cstheme="minorHAnsi"/>
          <w:sz w:val="16"/>
          <w:szCs w:val="16"/>
        </w:rPr>
        <w:t xml:space="preserve">                            </w:t>
      </w:r>
      <w:r w:rsidRPr="00071401">
        <w:rPr>
          <w:rFonts w:asciiTheme="minorHAnsi" w:hAnsiTheme="minorHAnsi" w:cstheme="minorHAnsi"/>
          <w:sz w:val="16"/>
          <w:szCs w:val="16"/>
        </w:rPr>
        <w:t xml:space="preserve">   (podpis)</w:t>
      </w:r>
    </w:p>
    <w:p w:rsidR="006D62FE" w:rsidRPr="00071401" w:rsidRDefault="006D62FE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</w:p>
    <w:p w:rsidR="006D62FE" w:rsidRPr="00071401" w:rsidRDefault="006D62FE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</w:p>
    <w:p w:rsidR="006D62FE" w:rsidRPr="00071401" w:rsidRDefault="006D62FE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</w:p>
    <w:p w:rsidR="006D62FE" w:rsidRPr="00071401" w:rsidRDefault="006D62FE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</w:p>
    <w:p w:rsidR="006A7C01" w:rsidRPr="00071401" w:rsidRDefault="006A7C01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 </w:t>
      </w:r>
    </w:p>
    <w:p w:rsidR="006A7C01" w:rsidRPr="00071401" w:rsidRDefault="006A7C01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>............</w:t>
      </w:r>
      <w:r w:rsidR="0049259D" w:rsidRPr="00071401">
        <w:rPr>
          <w:rFonts w:asciiTheme="minorHAnsi" w:hAnsiTheme="minorHAnsi" w:cstheme="minorHAnsi"/>
        </w:rPr>
        <w:t>............................</w:t>
      </w:r>
      <w:r w:rsidRPr="00071401">
        <w:rPr>
          <w:rFonts w:asciiTheme="minorHAnsi" w:hAnsiTheme="minorHAnsi" w:cstheme="minorHAnsi"/>
        </w:rPr>
        <w:t xml:space="preserve">................................. </w:t>
      </w:r>
      <w:r w:rsidRPr="00071401">
        <w:rPr>
          <w:rFonts w:asciiTheme="minorHAnsi" w:hAnsiTheme="minorHAnsi" w:cstheme="minorHAnsi"/>
        </w:rPr>
        <w:tab/>
      </w:r>
      <w:r w:rsidR="00071401">
        <w:rPr>
          <w:rFonts w:asciiTheme="minorHAnsi" w:hAnsiTheme="minorHAnsi" w:cstheme="minorHAnsi"/>
        </w:rPr>
        <w:t xml:space="preserve">                        </w:t>
      </w:r>
      <w:r w:rsidR="0049259D" w:rsidRPr="00071401">
        <w:rPr>
          <w:rFonts w:asciiTheme="minorHAnsi" w:hAnsiTheme="minorHAnsi" w:cstheme="minorHAnsi"/>
        </w:rPr>
        <w:tab/>
        <w:t>…………………………………</w:t>
      </w:r>
      <w:r w:rsidR="00071401">
        <w:rPr>
          <w:rFonts w:asciiTheme="minorHAnsi" w:hAnsiTheme="minorHAnsi" w:cstheme="minorHAnsi"/>
        </w:rPr>
        <w:t>……………</w:t>
      </w:r>
      <w:r w:rsidR="0049259D" w:rsidRPr="00071401">
        <w:rPr>
          <w:rFonts w:asciiTheme="minorHAnsi" w:hAnsiTheme="minorHAnsi" w:cstheme="minorHAnsi"/>
        </w:rPr>
        <w:t>………………</w:t>
      </w:r>
    </w:p>
    <w:p w:rsidR="006A7C01" w:rsidRPr="00071401" w:rsidRDefault="0049259D">
      <w:pPr>
        <w:pStyle w:val="Preformatted"/>
        <w:tabs>
          <w:tab w:val="clear" w:pos="9590"/>
        </w:tabs>
        <w:rPr>
          <w:rFonts w:asciiTheme="minorHAnsi" w:hAnsiTheme="minorHAnsi" w:cstheme="minorHAnsi"/>
          <w:sz w:val="16"/>
          <w:szCs w:val="16"/>
        </w:rPr>
      </w:pPr>
      <w:r w:rsidRPr="00071401">
        <w:rPr>
          <w:rFonts w:asciiTheme="minorHAnsi" w:hAnsiTheme="minorHAnsi" w:cstheme="minorHAnsi"/>
          <w:sz w:val="16"/>
          <w:szCs w:val="16"/>
        </w:rPr>
        <w:t xml:space="preserve">        </w:t>
      </w:r>
      <w:r w:rsidRPr="00071401">
        <w:rPr>
          <w:rFonts w:asciiTheme="minorHAnsi" w:hAnsiTheme="minorHAnsi" w:cstheme="minorHAnsi"/>
          <w:sz w:val="16"/>
          <w:szCs w:val="16"/>
        </w:rPr>
        <w:tab/>
        <w:t>(miejscowość, data)</w:t>
      </w:r>
      <w:r w:rsidRPr="00071401">
        <w:rPr>
          <w:rFonts w:asciiTheme="minorHAnsi" w:hAnsiTheme="minorHAnsi" w:cstheme="minorHAnsi"/>
          <w:sz w:val="16"/>
          <w:szCs w:val="16"/>
        </w:rPr>
        <w:tab/>
      </w:r>
      <w:r w:rsidRPr="00071401">
        <w:rPr>
          <w:rFonts w:asciiTheme="minorHAnsi" w:hAnsiTheme="minorHAnsi" w:cstheme="minorHAnsi"/>
          <w:sz w:val="16"/>
          <w:szCs w:val="16"/>
        </w:rPr>
        <w:tab/>
      </w:r>
      <w:r w:rsidRPr="00071401">
        <w:rPr>
          <w:rFonts w:asciiTheme="minorHAnsi" w:hAnsiTheme="minorHAnsi" w:cstheme="minorHAnsi"/>
          <w:sz w:val="16"/>
          <w:szCs w:val="16"/>
        </w:rPr>
        <w:tab/>
      </w:r>
      <w:r w:rsidRPr="00071401">
        <w:rPr>
          <w:rFonts w:asciiTheme="minorHAnsi" w:hAnsiTheme="minorHAnsi" w:cstheme="minorHAnsi"/>
          <w:sz w:val="16"/>
          <w:szCs w:val="16"/>
        </w:rPr>
        <w:tab/>
        <w:t xml:space="preserve">                (adres lub pieczęć z adresem)</w:t>
      </w:r>
    </w:p>
    <w:p w:rsidR="006A7C01" w:rsidRPr="00071401" w:rsidRDefault="006A7C01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</w:p>
    <w:p w:rsidR="006A7C01" w:rsidRPr="00071401" w:rsidRDefault="006A7C01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</w:p>
    <w:p w:rsidR="006A7C01" w:rsidRPr="00071401" w:rsidRDefault="006A7C01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</w:p>
    <w:p w:rsidR="006A7C01" w:rsidRPr="00071401" w:rsidRDefault="006A7C01">
      <w:pPr>
        <w:pStyle w:val="Preformatted"/>
        <w:tabs>
          <w:tab w:val="clear" w:pos="9590"/>
        </w:tabs>
        <w:rPr>
          <w:rFonts w:asciiTheme="minorHAnsi" w:hAnsiTheme="minorHAnsi" w:cstheme="minorHAnsi"/>
        </w:rPr>
      </w:pPr>
    </w:p>
    <w:p w:rsidR="00CC345F" w:rsidRPr="00071401" w:rsidRDefault="00CC345F">
      <w:pPr>
        <w:pStyle w:val="Preformatted"/>
        <w:tabs>
          <w:tab w:val="clear" w:pos="9590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CC345F" w:rsidRPr="00071401" w:rsidRDefault="00CC345F">
      <w:pPr>
        <w:pStyle w:val="Preformatted"/>
        <w:tabs>
          <w:tab w:val="clear" w:pos="9590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CC345F" w:rsidRPr="00071401" w:rsidRDefault="00CC345F">
      <w:pPr>
        <w:pStyle w:val="Preformatted"/>
        <w:tabs>
          <w:tab w:val="clear" w:pos="9590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CC345F" w:rsidRPr="00071401" w:rsidRDefault="00CC345F">
      <w:pPr>
        <w:pStyle w:val="Preformatted"/>
        <w:tabs>
          <w:tab w:val="clear" w:pos="9590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CC345F" w:rsidRPr="00071401" w:rsidRDefault="00CC345F">
      <w:pPr>
        <w:pStyle w:val="Preformatted"/>
        <w:tabs>
          <w:tab w:val="clear" w:pos="9590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CC345F" w:rsidRPr="00071401" w:rsidRDefault="00CC345F">
      <w:pPr>
        <w:pStyle w:val="Preformatted"/>
        <w:tabs>
          <w:tab w:val="clear" w:pos="9590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CC345F" w:rsidRPr="00071401" w:rsidRDefault="00CC345F">
      <w:pPr>
        <w:pStyle w:val="Preformatted"/>
        <w:tabs>
          <w:tab w:val="clear" w:pos="9590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6A7C01" w:rsidRPr="00071401" w:rsidRDefault="006A7C01" w:rsidP="00071401">
      <w:pPr>
        <w:pStyle w:val="Preformatted"/>
        <w:tabs>
          <w:tab w:val="clear" w:pos="9590"/>
        </w:tabs>
        <w:spacing w:after="120"/>
        <w:rPr>
          <w:rFonts w:asciiTheme="minorHAnsi" w:hAnsiTheme="minorHAnsi" w:cstheme="minorHAnsi"/>
          <w:b/>
          <w:bCs/>
          <w:u w:val="single"/>
        </w:rPr>
      </w:pPr>
      <w:r w:rsidRPr="00071401">
        <w:rPr>
          <w:rFonts w:asciiTheme="minorHAnsi" w:hAnsiTheme="minorHAnsi" w:cstheme="minorHAnsi"/>
          <w:b/>
          <w:bCs/>
          <w:u w:val="single"/>
        </w:rPr>
        <w:t>OBJAŚNIENIA:</w:t>
      </w:r>
    </w:p>
    <w:p w:rsidR="0049259D" w:rsidRPr="00071401" w:rsidRDefault="0049259D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  <w:vertAlign w:val="superscript"/>
        </w:rPr>
        <w:t>1</w:t>
      </w:r>
      <w:r w:rsidR="006A7C01" w:rsidRPr="00071401">
        <w:rPr>
          <w:rFonts w:asciiTheme="minorHAnsi" w:hAnsiTheme="minorHAnsi" w:cstheme="minorHAnsi"/>
          <w:vertAlign w:val="superscript"/>
        </w:rPr>
        <w:t>)</w:t>
      </w:r>
      <w:r w:rsidR="006A7C01" w:rsidRPr="00071401">
        <w:rPr>
          <w:rFonts w:asciiTheme="minorHAnsi" w:hAnsiTheme="minorHAnsi" w:cstheme="minorHAnsi"/>
        </w:rPr>
        <w:t xml:space="preserve"> </w:t>
      </w:r>
      <w:r w:rsidRPr="00071401">
        <w:rPr>
          <w:rFonts w:asciiTheme="minorHAnsi" w:hAnsiTheme="minorHAnsi" w:cstheme="minorHAnsi"/>
        </w:rPr>
        <w:t>Należy podać rodzaj zabudowy: budynek mieszkalny, budynek gospodarczy, budynek przemysłowy, inny.</w:t>
      </w:r>
    </w:p>
    <w:p w:rsidR="006A7C01" w:rsidRPr="00071401" w:rsidRDefault="0049259D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  <w:vertAlign w:val="superscript"/>
        </w:rPr>
        <w:t>2)</w:t>
      </w:r>
      <w:r w:rsidRPr="00071401">
        <w:rPr>
          <w:rFonts w:asciiTheme="minorHAnsi" w:hAnsiTheme="minorHAnsi" w:cstheme="minorHAnsi"/>
        </w:rPr>
        <w:t xml:space="preserve"> Należy podać numer </w:t>
      </w:r>
      <w:r w:rsidR="006A7C01" w:rsidRPr="00071401">
        <w:rPr>
          <w:rFonts w:asciiTheme="minorHAnsi" w:hAnsiTheme="minorHAnsi" w:cstheme="minorHAnsi"/>
        </w:rPr>
        <w:t xml:space="preserve">obrębu ewidencyjnego i numer działki ewidencyjnej faktycznego miejsca     </w:t>
      </w:r>
    </w:p>
    <w:p w:rsidR="0049259D" w:rsidRPr="00071401" w:rsidRDefault="006A7C01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   występowania azbestu.</w:t>
      </w:r>
    </w:p>
    <w:p w:rsidR="006A7C01" w:rsidRPr="00071401" w:rsidRDefault="006A7C01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  <w:vertAlign w:val="superscript"/>
        </w:rPr>
        <w:t>3)</w:t>
      </w:r>
      <w:r w:rsidRPr="00071401">
        <w:rPr>
          <w:rFonts w:asciiTheme="minorHAnsi" w:hAnsiTheme="minorHAnsi" w:cstheme="minorHAnsi"/>
        </w:rPr>
        <w:t xml:space="preserve"> Przy określaniu rodzaju wyrobu zawierającego azbest należy stosować następującą klasyfikację:</w:t>
      </w:r>
    </w:p>
    <w:p w:rsidR="006A7C01" w:rsidRPr="00071401" w:rsidRDefault="006A7C01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   - płyty azbestowo-cementowe płaskie stosowane w budownictwie,</w:t>
      </w:r>
    </w:p>
    <w:p w:rsidR="006A7C01" w:rsidRPr="00071401" w:rsidRDefault="006A7C01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   - płyty faliste azbestowo-cementowe dla budownictwa,</w:t>
      </w:r>
    </w:p>
    <w:p w:rsidR="006A7C01" w:rsidRPr="00071401" w:rsidRDefault="006A7C01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   - rury i złącza azbestowo-cementowe,</w:t>
      </w:r>
    </w:p>
    <w:p w:rsidR="006A7C01" w:rsidRPr="00071401" w:rsidRDefault="006A7C01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   - izolacje natryskowe środkami zawierającymi w swoim składzie azbest, </w:t>
      </w:r>
    </w:p>
    <w:p w:rsidR="006A7C01" w:rsidRPr="00071401" w:rsidRDefault="006A7C01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   - wyroby cierne azbestowo-kauczukowe,</w:t>
      </w:r>
    </w:p>
    <w:p w:rsidR="006A7C01" w:rsidRPr="00071401" w:rsidRDefault="008F3692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   - przędza specjalna, w tym włókna azbestowe obrobione,</w:t>
      </w:r>
    </w:p>
    <w:p w:rsidR="008F3692" w:rsidRPr="00071401" w:rsidRDefault="008F3692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   - szczeliwa azbestowe,</w:t>
      </w:r>
    </w:p>
    <w:p w:rsidR="008F3692" w:rsidRPr="00071401" w:rsidRDefault="008F3692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   - taśmy tkane i plecione, sznury i sznurki,</w:t>
      </w:r>
    </w:p>
    <w:p w:rsidR="008F3692" w:rsidRPr="00071401" w:rsidRDefault="008F3692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   - wyroby azbestowo-kauczukowe, z wyjątkiem wyrobów ciernych,</w:t>
      </w:r>
    </w:p>
    <w:p w:rsidR="008F3692" w:rsidRPr="00071401" w:rsidRDefault="008F3692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   - papier, tektura,</w:t>
      </w:r>
    </w:p>
    <w:p w:rsidR="008F3692" w:rsidRPr="00071401" w:rsidRDefault="008F3692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   - inne wyroby zawierające azbest, oddzielnie niewymienione, w tym papier i tekturę, podać jakie.</w:t>
      </w:r>
    </w:p>
    <w:p w:rsidR="00CC345F" w:rsidRPr="00071401" w:rsidRDefault="008F3692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  <w:vertAlign w:val="superscript"/>
        </w:rPr>
        <w:t>4)</w:t>
      </w:r>
      <w:r w:rsidRPr="00071401">
        <w:rPr>
          <w:rFonts w:asciiTheme="minorHAnsi" w:hAnsiTheme="minorHAnsi" w:cstheme="minorHAnsi"/>
        </w:rPr>
        <w:t xml:space="preserve"> Ilość wyrobów azbestowych podane w jednostkach masy (Mg) oraz jednostkach </w:t>
      </w:r>
      <w:r w:rsidR="00CC345F" w:rsidRPr="00071401">
        <w:rPr>
          <w:rFonts w:asciiTheme="minorHAnsi" w:hAnsiTheme="minorHAnsi" w:cstheme="minorHAnsi"/>
        </w:rPr>
        <w:t xml:space="preserve">właściwych dla danego  </w:t>
      </w:r>
    </w:p>
    <w:p w:rsidR="00CC345F" w:rsidRPr="00071401" w:rsidRDefault="00CC345F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   Wyrobu (m</w:t>
      </w:r>
      <w:r w:rsidRPr="00071401">
        <w:rPr>
          <w:rFonts w:asciiTheme="minorHAnsi" w:hAnsiTheme="minorHAnsi" w:cstheme="minorHAnsi"/>
          <w:vertAlign w:val="superscript"/>
        </w:rPr>
        <w:t>2</w:t>
      </w:r>
      <w:r w:rsidRPr="00071401">
        <w:rPr>
          <w:rFonts w:asciiTheme="minorHAnsi" w:hAnsiTheme="minorHAnsi" w:cstheme="minorHAnsi"/>
        </w:rPr>
        <w:t>, m</w:t>
      </w:r>
      <w:r w:rsidRPr="00071401">
        <w:rPr>
          <w:rFonts w:asciiTheme="minorHAnsi" w:hAnsiTheme="minorHAnsi" w:cstheme="minorHAnsi"/>
          <w:vertAlign w:val="superscript"/>
        </w:rPr>
        <w:t>3</w:t>
      </w:r>
      <w:r w:rsidRPr="00071401">
        <w:rPr>
          <w:rFonts w:asciiTheme="minorHAnsi" w:hAnsiTheme="minorHAnsi" w:cstheme="minorHAnsi"/>
        </w:rPr>
        <w:t>, mb).</w:t>
      </w:r>
    </w:p>
    <w:p w:rsidR="00CC345F" w:rsidRPr="00071401" w:rsidRDefault="00CC345F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  <w:vertAlign w:val="superscript"/>
        </w:rPr>
        <w:t>5)</w:t>
      </w:r>
      <w:r w:rsidRPr="00071401">
        <w:rPr>
          <w:rFonts w:asciiTheme="minorHAnsi" w:hAnsiTheme="minorHAnsi" w:cstheme="minorHAnsi"/>
        </w:rPr>
        <w:t xml:space="preserve"> Należy podać datę przeprowadzenia poprzedniej oceny; jeśli jest to pierwsza ocena, należy wpisać  </w:t>
      </w:r>
    </w:p>
    <w:p w:rsidR="008F3692" w:rsidRPr="00071401" w:rsidRDefault="00CC345F" w:rsidP="006A7C01">
      <w:pPr>
        <w:rPr>
          <w:rFonts w:asciiTheme="minorHAnsi" w:hAnsiTheme="minorHAnsi" w:cstheme="minorHAnsi"/>
        </w:rPr>
      </w:pPr>
      <w:r w:rsidRPr="00071401">
        <w:rPr>
          <w:rFonts w:asciiTheme="minorHAnsi" w:hAnsiTheme="minorHAnsi" w:cstheme="minorHAnsi"/>
        </w:rPr>
        <w:t xml:space="preserve">   „pierwsza ocena”  </w:t>
      </w:r>
    </w:p>
    <w:p w:rsidR="006A7C01" w:rsidRDefault="006A7C01">
      <w:pPr>
        <w:rPr>
          <w:rFonts w:ascii="Arial" w:hAnsi="Arial" w:cs="Arial"/>
          <w:sz w:val="24"/>
          <w:szCs w:val="24"/>
          <w:vertAlign w:val="superscript"/>
        </w:rPr>
      </w:pPr>
    </w:p>
    <w:p w:rsidR="006A7C01" w:rsidRDefault="006A7C01">
      <w:pPr>
        <w:rPr>
          <w:w w:val="59"/>
        </w:rPr>
      </w:pPr>
    </w:p>
    <w:sectPr w:rsidR="006A7C01" w:rsidSect="007D21EB">
      <w:footerReference w:type="default" r:id="rId8"/>
      <w:pgSz w:w="11907" w:h="16840"/>
      <w:pgMar w:top="624" w:right="624" w:bottom="624" w:left="1701" w:header="0" w:footer="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F7" w:rsidRDefault="00154EF7">
      <w:r>
        <w:separator/>
      </w:r>
    </w:p>
  </w:endnote>
  <w:endnote w:type="continuationSeparator" w:id="0">
    <w:p w:rsidR="00154EF7" w:rsidRDefault="0015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01" w:rsidRDefault="006A7C01">
    <w:pPr>
      <w:pStyle w:val="Stopka"/>
      <w:framePr w:wrap="auto" w:vAnchor="text" w:hAnchor="margin" w:xAlign="right" w:y="1"/>
      <w:rPr>
        <w:rStyle w:val="Numerstrony"/>
      </w:rPr>
    </w:pPr>
  </w:p>
  <w:p w:rsidR="006A7C01" w:rsidRDefault="006A7C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F7" w:rsidRDefault="00154EF7">
      <w:r>
        <w:separator/>
      </w:r>
    </w:p>
  </w:footnote>
  <w:footnote w:type="continuationSeparator" w:id="0">
    <w:p w:rsidR="00154EF7" w:rsidRDefault="00154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3E4"/>
    <w:multiLevelType w:val="singleLevel"/>
    <w:tmpl w:val="139CC97E"/>
    <w:lvl w:ilvl="0">
      <w:start w:val="9"/>
      <w:numFmt w:val="upperLetter"/>
      <w:lvlText w:val="%1)"/>
      <w:legacy w:legacy="1" w:legacySpace="0" w:legacyIndent="0"/>
      <w:lvlJc w:val="left"/>
    </w:lvl>
  </w:abstractNum>
  <w:abstractNum w:abstractNumId="1" w15:restartNumberingAfterBreak="0">
    <w:nsid w:val="067A1F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224A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D9E1F5E"/>
    <w:multiLevelType w:val="singleLevel"/>
    <w:tmpl w:val="2162FA50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</w:abstractNum>
  <w:abstractNum w:abstractNumId="4" w15:restartNumberingAfterBreak="0">
    <w:nsid w:val="111F1852"/>
    <w:multiLevelType w:val="singleLevel"/>
    <w:tmpl w:val="5EF2FB62"/>
    <w:lvl w:ilvl="0">
      <w:start w:val="12"/>
      <w:numFmt w:val="lowerLetter"/>
      <w:lvlText w:val="%1."/>
      <w:legacy w:legacy="1" w:legacySpace="0" w:legacyIndent="0"/>
      <w:lvlJc w:val="left"/>
    </w:lvl>
  </w:abstractNum>
  <w:abstractNum w:abstractNumId="5" w15:restartNumberingAfterBreak="0">
    <w:nsid w:val="11A51687"/>
    <w:multiLevelType w:val="singleLevel"/>
    <w:tmpl w:val="1AA8E0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2673511"/>
    <w:multiLevelType w:val="singleLevel"/>
    <w:tmpl w:val="1AA8E0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2805E2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642F2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8663002"/>
    <w:multiLevelType w:val="singleLevel"/>
    <w:tmpl w:val="1AA8E0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AE73D1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EB53B5D"/>
    <w:multiLevelType w:val="singleLevel"/>
    <w:tmpl w:val="498AA3D8"/>
    <w:lvl w:ilvl="0">
      <w:start w:val="7"/>
      <w:numFmt w:val="decimal"/>
      <w:lvlText w:val="%1)"/>
      <w:legacy w:legacy="1" w:legacySpace="0" w:legacyIndent="0"/>
      <w:lvlJc w:val="left"/>
    </w:lvl>
  </w:abstractNum>
  <w:abstractNum w:abstractNumId="12" w15:restartNumberingAfterBreak="0">
    <w:nsid w:val="23A11F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73E40C0"/>
    <w:multiLevelType w:val="singleLevel"/>
    <w:tmpl w:val="9ECEB986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4" w15:restartNumberingAfterBreak="0">
    <w:nsid w:val="281A171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096330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5652E06"/>
    <w:multiLevelType w:val="singleLevel"/>
    <w:tmpl w:val="9D80CC22"/>
    <w:lvl w:ilvl="0">
      <w:start w:val="2"/>
      <w:numFmt w:val="decimal"/>
      <w:lvlText w:val="%1."/>
      <w:legacy w:legacy="1" w:legacySpace="0" w:legacyIndent="0"/>
      <w:lvlJc w:val="left"/>
    </w:lvl>
  </w:abstractNum>
  <w:abstractNum w:abstractNumId="17" w15:restartNumberingAfterBreak="0">
    <w:nsid w:val="359E38B5"/>
    <w:multiLevelType w:val="singleLevel"/>
    <w:tmpl w:val="5692B8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38042079"/>
    <w:multiLevelType w:val="singleLevel"/>
    <w:tmpl w:val="DE169298"/>
    <w:lvl w:ilvl="0">
      <w:start w:val="2"/>
      <w:numFmt w:val="decimal"/>
      <w:lvlText w:val="%1)"/>
      <w:legacy w:legacy="1" w:legacySpace="0" w:legacyIndent="0"/>
      <w:lvlJc w:val="left"/>
    </w:lvl>
  </w:abstractNum>
  <w:abstractNum w:abstractNumId="19" w15:restartNumberingAfterBreak="0">
    <w:nsid w:val="3C973668"/>
    <w:multiLevelType w:val="singleLevel"/>
    <w:tmpl w:val="EA020330"/>
    <w:lvl w:ilvl="0">
      <w:start w:val="3"/>
      <w:numFmt w:val="decimal"/>
      <w:lvlText w:val="%1."/>
      <w:legacy w:legacy="1" w:legacySpace="0" w:legacyIndent="0"/>
      <w:lvlJc w:val="left"/>
    </w:lvl>
  </w:abstractNum>
  <w:abstractNum w:abstractNumId="20" w15:restartNumberingAfterBreak="0">
    <w:nsid w:val="486E748C"/>
    <w:multiLevelType w:val="singleLevel"/>
    <w:tmpl w:val="1AA8E0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A722EDD"/>
    <w:multiLevelType w:val="singleLevel"/>
    <w:tmpl w:val="1AA8E0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B227B5"/>
    <w:multiLevelType w:val="singleLevel"/>
    <w:tmpl w:val="1AA8E0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7A764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9D03FE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F60415"/>
    <w:multiLevelType w:val="singleLevel"/>
    <w:tmpl w:val="1AA8E0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B3B25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5BE65298"/>
    <w:multiLevelType w:val="singleLevel"/>
    <w:tmpl w:val="9E5815B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5C3B7F24"/>
    <w:multiLevelType w:val="singleLevel"/>
    <w:tmpl w:val="DE169298"/>
    <w:lvl w:ilvl="0">
      <w:start w:val="2"/>
      <w:numFmt w:val="decimal"/>
      <w:lvlText w:val="%1)"/>
      <w:legacy w:legacy="1" w:legacySpace="0" w:legacyIndent="0"/>
      <w:lvlJc w:val="left"/>
    </w:lvl>
  </w:abstractNum>
  <w:abstractNum w:abstractNumId="29" w15:restartNumberingAfterBreak="0">
    <w:nsid w:val="5F40746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373F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D5614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6835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4706F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57917F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6115C1E"/>
    <w:multiLevelType w:val="singleLevel"/>
    <w:tmpl w:val="1AA8E0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62F5B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FC7B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F781C6F"/>
    <w:multiLevelType w:val="singleLevel"/>
    <w:tmpl w:val="0B564468"/>
    <w:lvl w:ilvl="0">
      <w:start w:val="12"/>
      <w:numFmt w:val="lowerLetter"/>
      <w:lvlText w:val="%1)"/>
      <w:legacy w:legacy="1" w:legacySpace="0" w:legacyIndent="0"/>
      <w:lvlJc w:val="left"/>
    </w:lvl>
  </w:abstractNum>
  <w:abstractNum w:abstractNumId="39" w15:restartNumberingAfterBreak="0">
    <w:nsid w:val="70F7102F"/>
    <w:multiLevelType w:val="singleLevel"/>
    <w:tmpl w:val="1AA8E0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35C6DE9"/>
    <w:multiLevelType w:val="singleLevel"/>
    <w:tmpl w:val="1AA8E0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5382986"/>
    <w:multiLevelType w:val="singleLevel"/>
    <w:tmpl w:val="64EAC312"/>
    <w:lvl w:ilvl="0">
      <w:start w:val="1"/>
      <w:numFmt w:val="lowerLetter"/>
      <w:lvlText w:val="%1)"/>
      <w:legacy w:legacy="1" w:legacySpace="0" w:legacyIndent="0"/>
      <w:lvlJc w:val="left"/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6"/>
  </w:num>
  <w:num w:numId="5">
    <w:abstractNumId w:val="38"/>
  </w:num>
  <w:num w:numId="6">
    <w:abstractNumId w:val="28"/>
  </w:num>
  <w:num w:numId="7">
    <w:abstractNumId w:val="41"/>
  </w:num>
  <w:num w:numId="8">
    <w:abstractNumId w:val="11"/>
  </w:num>
  <w:num w:numId="9">
    <w:abstractNumId w:val="4"/>
  </w:num>
  <w:num w:numId="10">
    <w:abstractNumId w:val="19"/>
  </w:num>
  <w:num w:numId="11">
    <w:abstractNumId w:val="33"/>
  </w:num>
  <w:num w:numId="12">
    <w:abstractNumId w:val="2"/>
  </w:num>
  <w:num w:numId="13">
    <w:abstractNumId w:val="21"/>
  </w:num>
  <w:num w:numId="14">
    <w:abstractNumId w:val="25"/>
  </w:num>
  <w:num w:numId="15">
    <w:abstractNumId w:val="20"/>
  </w:num>
  <w:num w:numId="16">
    <w:abstractNumId w:val="8"/>
  </w:num>
  <w:num w:numId="17">
    <w:abstractNumId w:val="32"/>
  </w:num>
  <w:num w:numId="18">
    <w:abstractNumId w:val="37"/>
  </w:num>
  <w:num w:numId="19">
    <w:abstractNumId w:val="39"/>
  </w:num>
  <w:num w:numId="20">
    <w:abstractNumId w:val="5"/>
  </w:num>
  <w:num w:numId="21">
    <w:abstractNumId w:val="35"/>
  </w:num>
  <w:num w:numId="22">
    <w:abstractNumId w:val="15"/>
  </w:num>
  <w:num w:numId="23">
    <w:abstractNumId w:val="24"/>
  </w:num>
  <w:num w:numId="24">
    <w:abstractNumId w:val="36"/>
  </w:num>
  <w:num w:numId="25">
    <w:abstractNumId w:val="12"/>
  </w:num>
  <w:num w:numId="26">
    <w:abstractNumId w:val="10"/>
  </w:num>
  <w:num w:numId="27">
    <w:abstractNumId w:val="34"/>
  </w:num>
  <w:num w:numId="28">
    <w:abstractNumId w:val="1"/>
  </w:num>
  <w:num w:numId="29">
    <w:abstractNumId w:val="26"/>
  </w:num>
  <w:num w:numId="30">
    <w:abstractNumId w:val="23"/>
  </w:num>
  <w:num w:numId="31">
    <w:abstractNumId w:val="31"/>
  </w:num>
  <w:num w:numId="32">
    <w:abstractNumId w:val="27"/>
  </w:num>
  <w:num w:numId="33">
    <w:abstractNumId w:val="14"/>
  </w:num>
  <w:num w:numId="34">
    <w:abstractNumId w:val="9"/>
  </w:num>
  <w:num w:numId="35">
    <w:abstractNumId w:val="17"/>
  </w:num>
  <w:num w:numId="36">
    <w:abstractNumId w:val="3"/>
  </w:num>
  <w:num w:numId="37">
    <w:abstractNumId w:val="30"/>
  </w:num>
  <w:num w:numId="38">
    <w:abstractNumId w:val="29"/>
  </w:num>
  <w:num w:numId="39">
    <w:abstractNumId w:val="40"/>
  </w:num>
  <w:num w:numId="40">
    <w:abstractNumId w:val="22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BC"/>
    <w:rsid w:val="00071401"/>
    <w:rsid w:val="00087D41"/>
    <w:rsid w:val="000C0733"/>
    <w:rsid w:val="00154EF7"/>
    <w:rsid w:val="001A71C6"/>
    <w:rsid w:val="00224AFC"/>
    <w:rsid w:val="00276F3B"/>
    <w:rsid w:val="002D2CE8"/>
    <w:rsid w:val="003274A7"/>
    <w:rsid w:val="003F1063"/>
    <w:rsid w:val="0044180D"/>
    <w:rsid w:val="00476BC8"/>
    <w:rsid w:val="0049259D"/>
    <w:rsid w:val="004D264B"/>
    <w:rsid w:val="00503BBC"/>
    <w:rsid w:val="00510DD1"/>
    <w:rsid w:val="00596946"/>
    <w:rsid w:val="00672534"/>
    <w:rsid w:val="0069068C"/>
    <w:rsid w:val="006A7C01"/>
    <w:rsid w:val="006D62FE"/>
    <w:rsid w:val="007D21EB"/>
    <w:rsid w:val="00861279"/>
    <w:rsid w:val="008F0572"/>
    <w:rsid w:val="008F3692"/>
    <w:rsid w:val="00926452"/>
    <w:rsid w:val="00991E27"/>
    <w:rsid w:val="009F6CC4"/>
    <w:rsid w:val="00A0705E"/>
    <w:rsid w:val="00A23592"/>
    <w:rsid w:val="00AE0AB1"/>
    <w:rsid w:val="00B953FB"/>
    <w:rsid w:val="00C97C6C"/>
    <w:rsid w:val="00CC345F"/>
    <w:rsid w:val="00D6173E"/>
    <w:rsid w:val="00DB7C60"/>
    <w:rsid w:val="00DD2532"/>
    <w:rsid w:val="00DE0CF4"/>
    <w:rsid w:val="00E97A65"/>
    <w:rsid w:val="00EC1DC3"/>
    <w:rsid w:val="00F37F1E"/>
    <w:rsid w:val="00F411CD"/>
    <w:rsid w:val="00F4585D"/>
    <w:rsid w:val="00F65D9A"/>
    <w:rsid w:val="00FE45CF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AAAC07-5EB7-45EC-877E-7DD7A7F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1E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21EB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21EB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21EB"/>
    <w:pPr>
      <w:keepNext/>
      <w:ind w:left="72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21EB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21EB"/>
    <w:pPr>
      <w:keepNext/>
      <w:jc w:val="right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21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1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21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1E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1E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Styl">
    <w:name w:val="Styl"/>
    <w:uiPriority w:val="99"/>
    <w:rsid w:val="007D21EB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D21EB"/>
    <w:pPr>
      <w:widowControl w:val="0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D21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Mapadokumentu">
    <w:name w:val="Document Map"/>
    <w:basedOn w:val="Normalny"/>
    <w:link w:val="MapadokumentuZnak"/>
    <w:uiPriority w:val="99"/>
    <w:semiHidden/>
    <w:rsid w:val="007D21EB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21EB"/>
    <w:rPr>
      <w:rFonts w:ascii="Segoe UI" w:hAnsi="Segoe UI" w:cs="Segoe UI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21EB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21E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D21EB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21E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D21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21EB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7D21EB"/>
  </w:style>
  <w:style w:type="paragraph" w:customStyle="1" w:styleId="Preformatted">
    <w:name w:val="Preformatted"/>
    <w:basedOn w:val="Normalny"/>
    <w:uiPriority w:val="99"/>
    <w:rsid w:val="007D21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rsid w:val="007D21EB"/>
    <w:pPr>
      <w:ind w:left="195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21EB"/>
    <w:rPr>
      <w:sz w:val="20"/>
      <w:szCs w:val="20"/>
    </w:rPr>
  </w:style>
  <w:style w:type="character" w:styleId="Hipercze">
    <w:name w:val="Hyperlink"/>
    <w:basedOn w:val="Domylnaczcionkaakapitu"/>
    <w:uiPriority w:val="99"/>
    <w:rsid w:val="007D21E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1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4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C297-11D0-464D-89CB-B3B98E3E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N F O R M A C J A</vt:lpstr>
    </vt:vector>
  </TitlesOfParts>
  <Company>Biuro Rachunkowe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A C J A</dc:title>
  <dc:subject/>
  <dc:creator>Karol Andrynowski</dc:creator>
  <cp:keywords/>
  <dc:description/>
  <cp:lastModifiedBy>GKO-I</cp:lastModifiedBy>
  <cp:revision>2</cp:revision>
  <cp:lastPrinted>2005-02-22T09:19:00Z</cp:lastPrinted>
  <dcterms:created xsi:type="dcterms:W3CDTF">2023-01-18T07:08:00Z</dcterms:created>
  <dcterms:modified xsi:type="dcterms:W3CDTF">2023-01-18T07:08:00Z</dcterms:modified>
</cp:coreProperties>
</file>